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4B068" w14:textId="77777777" w:rsidR="00C117B2" w:rsidRPr="00202EF1" w:rsidRDefault="00C117B2" w:rsidP="00C91DFB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"/>
        <w:tblW w:w="1450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91"/>
        <w:gridCol w:w="2753"/>
        <w:gridCol w:w="3222"/>
        <w:gridCol w:w="3324"/>
        <w:gridCol w:w="3849"/>
      </w:tblGrid>
      <w:tr w:rsidR="00202EF1" w:rsidRPr="00202EF1" w14:paraId="1FE99176" w14:textId="77777777" w:rsidTr="00E827DD">
        <w:trPr>
          <w:cantSplit/>
          <w:trHeight w:val="170"/>
          <w:jc w:val="center"/>
        </w:trPr>
        <w:tc>
          <w:tcPr>
            <w:tcW w:w="562" w:type="dxa"/>
            <w:vAlign w:val="center"/>
          </w:tcPr>
          <w:p w14:paraId="05C042B4" w14:textId="77777777" w:rsidR="00C117B2" w:rsidRPr="00202EF1" w:rsidRDefault="0008011B" w:rsidP="00C91DFB">
            <w:pPr>
              <w:ind w:left="-15" w:hanging="3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ÜN</w:t>
            </w:r>
          </w:p>
        </w:tc>
        <w:tc>
          <w:tcPr>
            <w:tcW w:w="791" w:type="dxa"/>
            <w:vAlign w:val="center"/>
          </w:tcPr>
          <w:p w14:paraId="3BCB9A5B" w14:textId="77777777" w:rsidR="00C117B2" w:rsidRPr="00202EF1" w:rsidRDefault="0008011B" w:rsidP="00C91DF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2753" w:type="dxa"/>
            <w:tcBorders>
              <w:right w:val="single" w:sz="4" w:space="0" w:color="000000"/>
            </w:tcBorders>
            <w:vAlign w:val="center"/>
          </w:tcPr>
          <w:p w14:paraId="0CED59EC" w14:textId="0E47C03A" w:rsidR="00C117B2" w:rsidRPr="00202EF1" w:rsidRDefault="005D598F" w:rsidP="005D598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BELİK 1. </w:t>
            </w:r>
            <w:proofErr w:type="gramStart"/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INIF</w:t>
            </w:r>
            <w:r w:rsidRPr="00202E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</w:t>
            </w:r>
            <w:proofErr w:type="gramEnd"/>
            <w:r w:rsidRPr="00202E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301 </w:t>
            </w:r>
            <w:proofErr w:type="spellStart"/>
            <w:r w:rsidRPr="00202E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olu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02E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ınıf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</w:p>
          <w:p w14:paraId="089F6371" w14:textId="77777777" w:rsidR="00C117B2" w:rsidRPr="00202EF1" w:rsidRDefault="00C117B2" w:rsidP="00C91DF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vAlign w:val="center"/>
          </w:tcPr>
          <w:p w14:paraId="65B69C12" w14:textId="573007B5" w:rsidR="00C117B2" w:rsidRPr="00202EF1" w:rsidRDefault="0008011B" w:rsidP="005D598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BELİK 2. </w:t>
            </w:r>
            <w:proofErr w:type="gramStart"/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INIF</w:t>
            </w:r>
            <w:r w:rsidR="005D598F" w:rsidRPr="00202E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</w:t>
            </w:r>
            <w:proofErr w:type="gramEnd"/>
            <w:r w:rsidR="005D598F" w:rsidRPr="00202E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302 </w:t>
            </w:r>
            <w:proofErr w:type="spellStart"/>
            <w:r w:rsidR="005D598F" w:rsidRPr="00202E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olu</w:t>
            </w:r>
            <w:proofErr w:type="spellEnd"/>
            <w:r w:rsidR="005D598F" w:rsidRPr="00202E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5D598F" w:rsidRPr="00202E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ınıf</w:t>
            </w:r>
            <w:proofErr w:type="spellEnd"/>
            <w:r w:rsidR="005D598F" w:rsidRPr="00202E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</w:p>
          <w:p w14:paraId="298E5D52" w14:textId="77777777" w:rsidR="00C117B2" w:rsidRPr="00202EF1" w:rsidRDefault="00C117B2" w:rsidP="00C91DF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</w:tcPr>
          <w:p w14:paraId="559ED327" w14:textId="61C97A59" w:rsidR="00C117B2" w:rsidRPr="00202EF1" w:rsidRDefault="0008011B" w:rsidP="005D598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BELİK 3. SINIF </w:t>
            </w:r>
            <w:r w:rsidR="005D598F" w:rsidRPr="00202E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(303 </w:t>
            </w:r>
            <w:proofErr w:type="spellStart"/>
            <w:r w:rsidR="005D598F" w:rsidRPr="00202E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olu</w:t>
            </w:r>
            <w:proofErr w:type="spellEnd"/>
            <w:r w:rsidR="005D598F" w:rsidRPr="00202E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5D598F" w:rsidRPr="00202E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ınıf</w:t>
            </w:r>
            <w:proofErr w:type="spellEnd"/>
            <w:r w:rsidR="005D598F" w:rsidRPr="00202E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3849" w:type="dxa"/>
            <w:tcBorders>
              <w:right w:val="single" w:sz="4" w:space="0" w:color="000000"/>
            </w:tcBorders>
          </w:tcPr>
          <w:p w14:paraId="49175A21" w14:textId="240714A8" w:rsidR="00C117B2" w:rsidRPr="00202EF1" w:rsidRDefault="0008011B" w:rsidP="005D598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BELİK 4. </w:t>
            </w:r>
            <w:proofErr w:type="gramStart"/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INIF</w:t>
            </w:r>
            <w:r w:rsidR="005D598F" w:rsidRPr="00202E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</w:t>
            </w:r>
            <w:proofErr w:type="gramEnd"/>
            <w:r w:rsidR="005D598F" w:rsidRPr="00202E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304 </w:t>
            </w:r>
            <w:proofErr w:type="spellStart"/>
            <w:r w:rsidR="005D598F" w:rsidRPr="00202E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olu</w:t>
            </w:r>
            <w:proofErr w:type="spellEnd"/>
            <w:r w:rsidR="005D598F" w:rsidRPr="00202E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sınıf)</w:t>
            </w:r>
          </w:p>
        </w:tc>
      </w:tr>
      <w:tr w:rsidR="00202EF1" w:rsidRPr="00202EF1" w14:paraId="35F6E5A7" w14:textId="77777777" w:rsidTr="00E827DD">
        <w:trPr>
          <w:cantSplit/>
          <w:trHeight w:val="170"/>
          <w:jc w:val="center"/>
        </w:trPr>
        <w:tc>
          <w:tcPr>
            <w:tcW w:w="562" w:type="dxa"/>
            <w:vMerge w:val="restart"/>
            <w:tcBorders>
              <w:top w:val="single" w:sz="18" w:space="0" w:color="000000"/>
            </w:tcBorders>
            <w:textDirection w:val="btLr"/>
            <w:vAlign w:val="center"/>
          </w:tcPr>
          <w:p w14:paraId="1CFCB945" w14:textId="5FC54CA4" w:rsidR="00D24E54" w:rsidRPr="00202EF1" w:rsidRDefault="004A278B" w:rsidP="004A278B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             </w:t>
            </w:r>
            <w:r w:rsidR="00D24E54"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D24E54"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="00D24E54"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2026</w:t>
            </w:r>
          </w:p>
          <w:p w14:paraId="5E7E1DCD" w14:textId="47518233" w:rsidR="00B27FEC" w:rsidRPr="00202EF1" w:rsidRDefault="00B27FEC" w:rsidP="00C91D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791" w:type="dxa"/>
            <w:tcBorders>
              <w:top w:val="single" w:sz="18" w:space="0" w:color="000000"/>
            </w:tcBorders>
            <w:vAlign w:val="center"/>
          </w:tcPr>
          <w:p w14:paraId="274A3BAF" w14:textId="086C1A8D" w:rsidR="00B27FEC" w:rsidRPr="00202EF1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08.</w:t>
            </w:r>
            <w:r w:rsidR="005139A1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A57AE5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2753" w:type="dxa"/>
            <w:tcBorders>
              <w:top w:val="single" w:sz="18" w:space="0" w:color="000000"/>
            </w:tcBorders>
            <w:shd w:val="clear" w:color="auto" w:fill="FFFFFF"/>
            <w:vAlign w:val="center"/>
          </w:tcPr>
          <w:p w14:paraId="65E065DD" w14:textId="3239CC7E" w:rsidR="00B27FEC" w:rsidRPr="00202EF1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0BF73" w14:textId="77777777" w:rsidR="00B27FEC" w:rsidRPr="00202EF1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53AD9BC2" w14:textId="77777777" w:rsidR="00B27FEC" w:rsidRPr="00202EF1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463D3A6B" w14:textId="77777777" w:rsidR="00B27FEC" w:rsidRPr="00202EF1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6AF47892" w14:textId="77777777" w:rsidTr="00E827DD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5BD4F5C8" w14:textId="77777777" w:rsidR="00B27FEC" w:rsidRPr="00202EF1" w:rsidRDefault="00B27FEC" w:rsidP="00C91D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13E5E9C1" w14:textId="4EFCDE08" w:rsidR="00B27FEC" w:rsidRPr="00202EF1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09.</w:t>
            </w:r>
            <w:r w:rsidR="005139A1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A57AE5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76453A65" w14:textId="50B1B019" w:rsidR="00B27FEC" w:rsidRPr="00202EF1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58DE381D" w14:textId="77777777" w:rsidR="00B27FEC" w:rsidRPr="00202EF1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601BA173" w14:textId="77777777" w:rsidR="00B27FEC" w:rsidRPr="00202EF1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1F0DAEB8" w14:textId="77777777" w:rsidR="00B27FEC" w:rsidRPr="00202EF1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344BE7FA" w14:textId="77777777" w:rsidTr="00422637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3FC26DED" w14:textId="77777777" w:rsidR="001929E8" w:rsidRPr="00202EF1" w:rsidRDefault="001929E8" w:rsidP="001929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210004BA" w14:textId="59986A21" w:rsidR="001929E8" w:rsidRPr="00202EF1" w:rsidRDefault="001929E8" w:rsidP="00192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5139A1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:00</w:t>
            </w: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-11.00</w:t>
            </w:r>
          </w:p>
        </w:tc>
        <w:tc>
          <w:tcPr>
            <w:tcW w:w="2753" w:type="dxa"/>
            <w:vAlign w:val="center"/>
          </w:tcPr>
          <w:p w14:paraId="18C20F11" w14:textId="7D081B27" w:rsidR="001929E8" w:rsidRPr="00202EF1" w:rsidRDefault="001929E8" w:rsidP="00192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67C8BB31" w14:textId="4EFE3B6A" w:rsidR="001929E8" w:rsidRPr="00202EF1" w:rsidRDefault="001929E8" w:rsidP="00192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1AC23399" w14:textId="25CE28E8" w:rsidR="001929E8" w:rsidRPr="00202EF1" w:rsidRDefault="001929E8" w:rsidP="00192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13CCD7CE" w14:textId="56DC5582" w:rsidR="001929E8" w:rsidRPr="00202EF1" w:rsidRDefault="001929E8" w:rsidP="00192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tbl>
            <w:tblPr>
              <w:tblW w:w="12038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23"/>
              <w:gridCol w:w="515"/>
            </w:tblGrid>
            <w:tr w:rsidR="00202EF1" w:rsidRPr="00202EF1" w14:paraId="54F2A3DC" w14:textId="77777777">
              <w:tc>
                <w:tcPr>
                  <w:tcW w:w="11523" w:type="dxa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47FB4BB" w14:textId="438B2E9C" w:rsidR="001929E8" w:rsidRPr="00202EF1" w:rsidRDefault="001929E8" w:rsidP="001929E8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51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2453AEF" w14:textId="77777777" w:rsidR="001929E8" w:rsidRPr="00202EF1" w:rsidRDefault="001929E8" w:rsidP="001929E8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 w:rsidRPr="00202EF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>E</w:t>
                  </w:r>
                </w:p>
              </w:tc>
            </w:tr>
            <w:tr w:rsidR="00202EF1" w:rsidRPr="00202EF1" w14:paraId="56C207F4" w14:textId="77777777">
              <w:tc>
                <w:tcPr>
                  <w:tcW w:w="11523" w:type="dxa"/>
                  <w:vMerge/>
                  <w:shd w:val="clear" w:color="auto" w:fill="FFFFFF"/>
                  <w:vAlign w:val="center"/>
                  <w:hideMark/>
                </w:tcPr>
                <w:p w14:paraId="7B85223C" w14:textId="77777777" w:rsidR="001929E8" w:rsidRPr="00202EF1" w:rsidRDefault="001929E8" w:rsidP="001929E8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515" w:type="dxa"/>
                  <w:shd w:val="clear" w:color="auto" w:fill="FFFFFF"/>
                  <w:vAlign w:val="center"/>
                  <w:hideMark/>
                </w:tcPr>
                <w:p w14:paraId="3D7F468B" w14:textId="77777777" w:rsidR="001929E8" w:rsidRPr="00202EF1" w:rsidRDefault="001929E8" w:rsidP="001929E8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14:paraId="27424488" w14:textId="57452C99" w:rsidR="001929E8" w:rsidRPr="00202EF1" w:rsidRDefault="001929E8" w:rsidP="00192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46C66" w:rsidRPr="00202EF1" w14:paraId="588EB908" w14:textId="77777777" w:rsidTr="00F25B9E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5F0F421A" w14:textId="77777777" w:rsidR="00B46C66" w:rsidRPr="00202EF1" w:rsidRDefault="00B46C66" w:rsidP="00B46C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6767C8F1" w14:textId="63246F60" w:rsidR="00B46C66" w:rsidRPr="00202EF1" w:rsidRDefault="00B46C66" w:rsidP="00B46C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1.00-12.00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1394BC2A" w14:textId="265C3E45" w:rsidR="00B46C66" w:rsidRPr="00202EF1" w:rsidRDefault="00B46C66" w:rsidP="00B46C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4C035F57" w14:textId="14078543" w:rsidR="00B46C66" w:rsidRPr="00202EF1" w:rsidRDefault="00B46C66" w:rsidP="00B46C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386D5C68" w14:textId="37C8A0DA" w:rsidR="00B46C66" w:rsidRPr="00202EF1" w:rsidRDefault="00B46C66" w:rsidP="00B46C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3DF73437" w14:textId="5E198640" w:rsidR="00B46C66" w:rsidRPr="00202EF1" w:rsidRDefault="00B46C66" w:rsidP="00B46C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tbl>
            <w:tblPr>
              <w:tblW w:w="12038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23"/>
              <w:gridCol w:w="515"/>
            </w:tblGrid>
            <w:tr w:rsidR="00F25B9E" w:rsidRPr="00202EF1" w14:paraId="28B40DA1" w14:textId="77777777" w:rsidTr="00027BF4">
              <w:tc>
                <w:tcPr>
                  <w:tcW w:w="11523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F9AF1A1" w14:textId="0A6C25F9" w:rsidR="00F25B9E" w:rsidRPr="00202EF1" w:rsidRDefault="00F25B9E" w:rsidP="00F25B9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51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6348A8E" w14:textId="77777777" w:rsidR="00F25B9E" w:rsidRPr="00202EF1" w:rsidRDefault="00F25B9E" w:rsidP="00F25B9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 w:rsidRPr="00202EF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>E</w:t>
                  </w:r>
                </w:p>
              </w:tc>
            </w:tr>
          </w:tbl>
          <w:p w14:paraId="567EC66A" w14:textId="2BC29516" w:rsidR="00B46C66" w:rsidRPr="00202EF1" w:rsidRDefault="00B46C66" w:rsidP="00B46C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46C66" w:rsidRPr="00202EF1" w14:paraId="13A32A36" w14:textId="77777777" w:rsidTr="00E827DD">
        <w:trPr>
          <w:cantSplit/>
          <w:trHeight w:val="78"/>
          <w:jc w:val="center"/>
        </w:trPr>
        <w:tc>
          <w:tcPr>
            <w:tcW w:w="562" w:type="dxa"/>
            <w:vMerge/>
            <w:vAlign w:val="center"/>
          </w:tcPr>
          <w:p w14:paraId="765D50A7" w14:textId="77777777" w:rsidR="00B46C66" w:rsidRPr="00202EF1" w:rsidRDefault="00B46C66" w:rsidP="00B46C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74EC1452" w14:textId="2BBB0E57" w:rsidR="00B46C66" w:rsidRPr="00202EF1" w:rsidRDefault="00B46C66" w:rsidP="00B46C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2.00-13.00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1FD47F28" w14:textId="77777777" w:rsidR="00B46C66" w:rsidRPr="00202EF1" w:rsidRDefault="00B46C66" w:rsidP="00B46C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361EF4A1" w14:textId="77777777" w:rsidR="00B46C66" w:rsidRPr="00202EF1" w:rsidRDefault="00B46C66" w:rsidP="00B46C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5C9B88D2" w14:textId="77777777" w:rsidR="00B46C66" w:rsidRPr="00202EF1" w:rsidRDefault="00B46C66" w:rsidP="00B46C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55DCD34E" w14:textId="77777777" w:rsidR="00B46C66" w:rsidRPr="00202EF1" w:rsidRDefault="00B46C66" w:rsidP="00B46C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46C66" w:rsidRPr="00202EF1" w14:paraId="594E473F" w14:textId="77777777" w:rsidTr="00376704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7597090B" w14:textId="77777777" w:rsidR="00B46C66" w:rsidRPr="00202EF1" w:rsidRDefault="00B46C66" w:rsidP="00B46C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3E42EA60" w14:textId="2AAC581D" w:rsidR="00B46C66" w:rsidRPr="00202EF1" w:rsidRDefault="00B46C66" w:rsidP="00B46C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3.00-14.00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282636A0" w14:textId="2356C65C" w:rsidR="00B46C66" w:rsidRPr="00202EF1" w:rsidRDefault="00B46C66" w:rsidP="00B46C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4BACC6" w:themeFill="accent5"/>
            <w:vAlign w:val="center"/>
          </w:tcPr>
          <w:p w14:paraId="5D0A521E" w14:textId="3AFB101F" w:rsidR="00B46C66" w:rsidRPr="00202EF1" w:rsidRDefault="00376704" w:rsidP="00B46C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Topluma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Hizmet </w:t>
            </w:r>
            <w:proofErr w:type="spell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Uygulamaları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S.PERK</w:t>
            </w:r>
            <w:proofErr w:type="gram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Pr="00202EF1">
              <w:t xml:space="preserve"> </w:t>
            </w: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Gözetmen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Akarsu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.Topcuoğlu</w:t>
            </w:r>
            <w:proofErr w:type="spellEnd"/>
            <w:proofErr w:type="gram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652DC324" w14:textId="657BBBB1" w:rsidR="00B46C66" w:rsidRPr="00202EF1" w:rsidRDefault="00B46C66" w:rsidP="00B46C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tbl>
            <w:tblPr>
              <w:tblW w:w="12038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23"/>
              <w:gridCol w:w="515"/>
            </w:tblGrid>
            <w:tr w:rsidR="00B46C66" w:rsidRPr="00202EF1" w14:paraId="4BA43EFD" w14:textId="77777777" w:rsidTr="00B4402A">
              <w:tc>
                <w:tcPr>
                  <w:tcW w:w="11523" w:type="dxa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7A42AC0" w14:textId="77777777" w:rsidR="00B46C66" w:rsidRPr="00202EF1" w:rsidRDefault="00B46C66" w:rsidP="00B46C66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51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008C617" w14:textId="77777777" w:rsidR="00B46C66" w:rsidRPr="00202EF1" w:rsidRDefault="00B46C66" w:rsidP="00B46C66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 w:rsidRPr="00202EF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>E</w:t>
                  </w:r>
                </w:p>
              </w:tc>
            </w:tr>
          </w:tbl>
          <w:p w14:paraId="6FFD395D" w14:textId="7711598E" w:rsidR="00B46C66" w:rsidRPr="00202EF1" w:rsidRDefault="00B46C66" w:rsidP="00B46C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608E9746" w14:textId="1EB01932" w:rsidR="00B46C66" w:rsidRPr="00202EF1" w:rsidRDefault="00B46C66" w:rsidP="00B46C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46C66" w:rsidRPr="00202EF1" w14:paraId="05C9246E" w14:textId="77777777" w:rsidTr="003073A7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2B102E87" w14:textId="77777777" w:rsidR="00B46C66" w:rsidRPr="00202EF1" w:rsidRDefault="00B46C66" w:rsidP="00B46C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26D5C770" w14:textId="52441DF6" w:rsidR="00B46C66" w:rsidRPr="00202EF1" w:rsidRDefault="00B46C66" w:rsidP="00B46C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4.00-15.00</w:t>
            </w:r>
          </w:p>
        </w:tc>
        <w:tc>
          <w:tcPr>
            <w:tcW w:w="2753" w:type="dxa"/>
            <w:shd w:val="clear" w:color="auto" w:fill="4BACC6" w:themeFill="accent5"/>
            <w:vAlign w:val="center"/>
          </w:tcPr>
          <w:p w14:paraId="7250D7B8" w14:textId="78A7C4BA" w:rsidR="00B46C66" w:rsidRPr="00202EF1" w:rsidRDefault="00337F75" w:rsidP="00B46C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25B9E">
              <w:rPr>
                <w:rFonts w:ascii="Times New Roman" w:eastAsia="Times New Roman" w:hAnsi="Times New Roman" w:cs="Times New Roman"/>
                <w:sz w:val="18"/>
                <w:szCs w:val="18"/>
              </w:rPr>
              <w:t>Yabancı</w:t>
            </w:r>
            <w:proofErr w:type="spellEnd"/>
            <w:r w:rsidRPr="00F25B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il II (B. Ö. DAĞDELEN)</w:t>
            </w:r>
            <w:r w:rsidRPr="00F25B9E">
              <w:t xml:space="preserve"> </w:t>
            </w:r>
            <w:r w:rsidRPr="00F25B9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F25B9E">
              <w:rPr>
                <w:rFonts w:ascii="Times New Roman" w:eastAsia="Times New Roman" w:hAnsi="Times New Roman" w:cs="Times New Roman"/>
                <w:sz w:val="18"/>
                <w:szCs w:val="18"/>
              </w:rPr>
              <w:t>Gözetmen</w:t>
            </w:r>
            <w:proofErr w:type="spellEnd"/>
            <w:r w:rsidRPr="00F25B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.Akarsu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.Topcuoğl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25B9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2270AB5A" w14:textId="1482ABAE" w:rsidR="00B46C66" w:rsidRPr="00202EF1" w:rsidRDefault="00B46C66" w:rsidP="00B46C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40237BA1" w14:textId="206F36F3" w:rsidR="00B46C66" w:rsidRPr="00202EF1" w:rsidRDefault="00B46C66" w:rsidP="00B46C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tbl>
            <w:tblPr>
              <w:tblW w:w="12038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23"/>
              <w:gridCol w:w="515"/>
            </w:tblGrid>
            <w:tr w:rsidR="00B46C66" w:rsidRPr="00202EF1" w14:paraId="48E21B1B" w14:textId="77777777" w:rsidTr="00B4402A">
              <w:tc>
                <w:tcPr>
                  <w:tcW w:w="11523" w:type="dxa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C4AA715" w14:textId="77777777" w:rsidR="00B46C66" w:rsidRPr="00202EF1" w:rsidRDefault="00B46C66" w:rsidP="00B46C66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51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6F89111" w14:textId="77777777" w:rsidR="00B46C66" w:rsidRPr="00202EF1" w:rsidRDefault="00B46C66" w:rsidP="00B46C66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 w:rsidRPr="00202EF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>E</w:t>
                  </w:r>
                </w:p>
              </w:tc>
            </w:tr>
          </w:tbl>
          <w:p w14:paraId="576A58C3" w14:textId="2536C429" w:rsidR="00B46C66" w:rsidRPr="00202EF1" w:rsidRDefault="00B46C66" w:rsidP="00B46C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25DC0C1B" w14:textId="14401B32" w:rsidR="00B46C66" w:rsidRPr="00202EF1" w:rsidRDefault="00B46C66" w:rsidP="00B46C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46C66" w:rsidRPr="00202EF1" w14:paraId="3033E88B" w14:textId="77777777" w:rsidTr="00A53C55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1087416B" w14:textId="77777777" w:rsidR="00B46C66" w:rsidRPr="00202EF1" w:rsidRDefault="00B46C66" w:rsidP="00B46C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2FE554DA" w14:textId="6AEABC31" w:rsidR="00B46C66" w:rsidRPr="00202EF1" w:rsidRDefault="00B46C66" w:rsidP="00B46C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5.00-16.00</w:t>
            </w:r>
          </w:p>
        </w:tc>
        <w:tc>
          <w:tcPr>
            <w:tcW w:w="2753" w:type="dxa"/>
            <w:shd w:val="clear" w:color="auto" w:fill="FFFFFF" w:themeFill="background1"/>
            <w:vAlign w:val="center"/>
          </w:tcPr>
          <w:p w14:paraId="0BF504C4" w14:textId="47CD4B58" w:rsidR="00B46C66" w:rsidRPr="00202EF1" w:rsidRDefault="00B46C66" w:rsidP="00B46C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</w:tcPr>
          <w:p w14:paraId="7DEDB62B" w14:textId="31FB4B6D" w:rsidR="00B46C66" w:rsidRPr="00202EF1" w:rsidRDefault="00B46C66" w:rsidP="00B46C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23729538" w14:textId="537B9C39" w:rsidR="00B46C66" w:rsidRPr="00202EF1" w:rsidRDefault="00B46C66" w:rsidP="00B46C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7DD35A16" w14:textId="6AE0537F" w:rsidR="00B46C66" w:rsidRPr="00202EF1" w:rsidRDefault="00B46C66" w:rsidP="00B46C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46C66" w:rsidRPr="00202EF1" w14:paraId="2E1CCD6D" w14:textId="77777777" w:rsidTr="00B27FEC">
        <w:trPr>
          <w:cantSplit/>
          <w:trHeight w:val="355"/>
          <w:jc w:val="center"/>
        </w:trPr>
        <w:tc>
          <w:tcPr>
            <w:tcW w:w="562" w:type="dxa"/>
            <w:vMerge/>
            <w:vAlign w:val="center"/>
          </w:tcPr>
          <w:p w14:paraId="526CDB5C" w14:textId="77777777" w:rsidR="00B46C66" w:rsidRPr="00202EF1" w:rsidRDefault="00B46C66" w:rsidP="00B46C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35284179" w14:textId="13694B94" w:rsidR="00B46C66" w:rsidRPr="00202EF1" w:rsidRDefault="00B46C66" w:rsidP="00B46C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6.00-17.00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648BC2" w14:textId="77777777" w:rsidR="00B46C66" w:rsidRPr="00202EF1" w:rsidRDefault="00B46C66" w:rsidP="00B46C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0052724A" w14:textId="77777777" w:rsidR="00B46C66" w:rsidRPr="00202EF1" w:rsidRDefault="00B46C66" w:rsidP="00B46C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75F72811" w14:textId="03974AB4" w:rsidR="00B46C66" w:rsidRPr="00202EF1" w:rsidRDefault="00B46C66" w:rsidP="00B46C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25C9144E" w14:textId="3AF022C0" w:rsidR="00B46C66" w:rsidRPr="00202EF1" w:rsidRDefault="00B46C66" w:rsidP="00B46C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46C66" w:rsidRPr="00202EF1" w14:paraId="39D4DBCC" w14:textId="77777777" w:rsidTr="002051BF">
        <w:trPr>
          <w:cantSplit/>
          <w:trHeight w:val="170"/>
          <w:jc w:val="center"/>
        </w:trPr>
        <w:tc>
          <w:tcPr>
            <w:tcW w:w="562" w:type="dxa"/>
            <w:vMerge w:val="restart"/>
            <w:tcBorders>
              <w:top w:val="single" w:sz="18" w:space="0" w:color="000000"/>
            </w:tcBorders>
            <w:textDirection w:val="btLr"/>
            <w:vAlign w:val="center"/>
          </w:tcPr>
          <w:p w14:paraId="5367D726" w14:textId="296B1F0F" w:rsidR="00B46C66" w:rsidRPr="00202EF1" w:rsidRDefault="00B46C66" w:rsidP="00B46C6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</w:t>
            </w: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6</w:t>
            </w: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2026</w:t>
            </w:r>
          </w:p>
          <w:p w14:paraId="2F2B6870" w14:textId="2FCC806E" w:rsidR="00B46C66" w:rsidRPr="00202EF1" w:rsidRDefault="00B46C66" w:rsidP="00B46C6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ALI </w:t>
            </w:r>
          </w:p>
        </w:tc>
        <w:tc>
          <w:tcPr>
            <w:tcW w:w="791" w:type="dxa"/>
            <w:tcBorders>
              <w:top w:val="single" w:sz="18" w:space="0" w:color="000000"/>
            </w:tcBorders>
            <w:vAlign w:val="center"/>
          </w:tcPr>
          <w:p w14:paraId="2F52510D" w14:textId="161782F0" w:rsidR="00B46C66" w:rsidRPr="00F97818" w:rsidRDefault="00B46C66" w:rsidP="00B46C6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7818">
              <w:rPr>
                <w:rFonts w:ascii="Times New Roman" w:eastAsia="Times New Roman" w:hAnsi="Times New Roman" w:cs="Times New Roman"/>
                <w:sz w:val="16"/>
                <w:szCs w:val="16"/>
              </w:rPr>
              <w:t>08.00-09.00</w:t>
            </w:r>
          </w:p>
        </w:tc>
        <w:tc>
          <w:tcPr>
            <w:tcW w:w="2753" w:type="dxa"/>
            <w:tcBorders>
              <w:top w:val="single" w:sz="18" w:space="0" w:color="000000"/>
            </w:tcBorders>
            <w:shd w:val="clear" w:color="auto" w:fill="FFFFFF"/>
            <w:vAlign w:val="center"/>
          </w:tcPr>
          <w:p w14:paraId="03FC3AB1" w14:textId="0643D461" w:rsidR="00B46C66" w:rsidRPr="00202EF1" w:rsidRDefault="00B46C66" w:rsidP="00B46C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7E64390A" w14:textId="694BCE43" w:rsidR="00B46C66" w:rsidRPr="00202EF1" w:rsidRDefault="00B46C66" w:rsidP="00B46C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65ED434B" w14:textId="6C0B8205" w:rsidR="00B46C66" w:rsidRPr="00202EF1" w:rsidRDefault="00B46C66" w:rsidP="00B46C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5A3B8E74" w14:textId="5EA3A275" w:rsidR="00B46C66" w:rsidRPr="00202EF1" w:rsidRDefault="00B46C66" w:rsidP="00B46C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46C66" w:rsidRPr="00202EF1" w14:paraId="5EB758EC" w14:textId="77777777" w:rsidTr="001A6AE4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3600EAEA" w14:textId="77777777" w:rsidR="00B46C66" w:rsidRPr="00202EF1" w:rsidRDefault="00B46C66" w:rsidP="00B46C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5C40E9A0" w14:textId="6A5BF2F0" w:rsidR="00B46C66" w:rsidRPr="00F97818" w:rsidRDefault="00B46C66" w:rsidP="00B46C6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7818">
              <w:rPr>
                <w:rFonts w:ascii="Times New Roman" w:eastAsia="Times New Roman" w:hAnsi="Times New Roman" w:cs="Times New Roman"/>
                <w:sz w:val="16"/>
                <w:szCs w:val="16"/>
              </w:rPr>
              <w:t>09.00-10.00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414F7811" w14:textId="733746B5" w:rsidR="00B46C66" w:rsidRPr="00202EF1" w:rsidRDefault="00B46C66" w:rsidP="00B46C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</w:tcPr>
          <w:p w14:paraId="20BDEEF5" w14:textId="4512FCAA" w:rsidR="00B46C66" w:rsidRPr="00202EF1" w:rsidRDefault="00B46C66" w:rsidP="00B46C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3184EB1F" w14:textId="79AFA9B9" w:rsidR="00B46C66" w:rsidRPr="00202EF1" w:rsidRDefault="00B46C66" w:rsidP="00B46C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533CCDFE" w14:textId="506D0E68" w:rsidR="00B46C66" w:rsidRPr="00202EF1" w:rsidRDefault="00B46C66" w:rsidP="00B46C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25B9E" w:rsidRPr="00202EF1" w14:paraId="09BD6452" w14:textId="77777777" w:rsidTr="00337F75">
        <w:trPr>
          <w:cantSplit/>
          <w:trHeight w:val="64"/>
          <w:jc w:val="center"/>
        </w:trPr>
        <w:tc>
          <w:tcPr>
            <w:tcW w:w="562" w:type="dxa"/>
            <w:vMerge/>
            <w:vAlign w:val="center"/>
          </w:tcPr>
          <w:p w14:paraId="3ADB32CC" w14:textId="77777777" w:rsidR="00F25B9E" w:rsidRPr="00202EF1" w:rsidRDefault="00F25B9E" w:rsidP="00F25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06388684" w14:textId="329E48AC" w:rsidR="00F25B9E" w:rsidRPr="00202EF1" w:rsidRDefault="00F25B9E" w:rsidP="00F25B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0:00-11.00</w:t>
            </w:r>
          </w:p>
        </w:tc>
        <w:tc>
          <w:tcPr>
            <w:tcW w:w="2753" w:type="dxa"/>
            <w:vAlign w:val="center"/>
          </w:tcPr>
          <w:p w14:paraId="418D3797" w14:textId="2D88EAE3" w:rsidR="00F25B9E" w:rsidRPr="00F25B9E" w:rsidRDefault="00F25B9E" w:rsidP="00F25B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619A7A30" w14:textId="6E64F9A3" w:rsidR="00F25B9E" w:rsidRPr="00202EF1" w:rsidRDefault="00F25B9E" w:rsidP="00F25B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7E4E7793" w14:textId="738C15ED" w:rsidR="00F25B9E" w:rsidRPr="00202EF1" w:rsidRDefault="00F25B9E" w:rsidP="00F25B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234E3113" w14:textId="7419DE3F" w:rsidR="00F25B9E" w:rsidRPr="00202EF1" w:rsidRDefault="00F25B9E" w:rsidP="00F25B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37F9" w:rsidRPr="00202EF1" w14:paraId="1D7E1023" w14:textId="77777777" w:rsidTr="001A6AE4">
        <w:trPr>
          <w:cantSplit/>
          <w:trHeight w:val="23"/>
          <w:jc w:val="center"/>
        </w:trPr>
        <w:tc>
          <w:tcPr>
            <w:tcW w:w="562" w:type="dxa"/>
            <w:vMerge/>
            <w:vAlign w:val="center"/>
          </w:tcPr>
          <w:p w14:paraId="41BE5D07" w14:textId="77777777" w:rsidR="003537F9" w:rsidRPr="00202EF1" w:rsidRDefault="003537F9" w:rsidP="003537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3F03BB12" w14:textId="05A06635" w:rsidR="003537F9" w:rsidRPr="00202EF1" w:rsidRDefault="003537F9" w:rsidP="003537F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1.00-12.00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0D2C801A" w14:textId="72F1EB90" w:rsidR="003537F9" w:rsidRPr="00202EF1" w:rsidRDefault="003537F9" w:rsidP="003537F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7F3B21C2" w14:textId="475E668F" w:rsidR="003537F9" w:rsidRPr="00202EF1" w:rsidRDefault="003537F9" w:rsidP="003537F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1A8B1826" w14:textId="7547239F" w:rsidR="003537F9" w:rsidRPr="00202EF1" w:rsidRDefault="003537F9" w:rsidP="003537F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652A2944" w14:textId="1F701EF5" w:rsidR="003537F9" w:rsidRPr="00202EF1" w:rsidRDefault="003537F9" w:rsidP="003537F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37F9" w:rsidRPr="00202EF1" w14:paraId="36538E5C" w14:textId="77777777" w:rsidTr="00FE2433">
        <w:trPr>
          <w:cantSplit/>
          <w:trHeight w:val="70"/>
          <w:jc w:val="center"/>
        </w:trPr>
        <w:tc>
          <w:tcPr>
            <w:tcW w:w="562" w:type="dxa"/>
            <w:vMerge/>
            <w:vAlign w:val="center"/>
          </w:tcPr>
          <w:p w14:paraId="083DE0EA" w14:textId="77777777" w:rsidR="003537F9" w:rsidRPr="00202EF1" w:rsidRDefault="003537F9" w:rsidP="003537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48EA2E73" w14:textId="722782A3" w:rsidR="003537F9" w:rsidRPr="00202EF1" w:rsidRDefault="003537F9" w:rsidP="003537F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2.00-13.00</w:t>
            </w:r>
          </w:p>
        </w:tc>
        <w:tc>
          <w:tcPr>
            <w:tcW w:w="2753" w:type="dxa"/>
            <w:vAlign w:val="center"/>
          </w:tcPr>
          <w:p w14:paraId="5B04C984" w14:textId="77777777" w:rsidR="003537F9" w:rsidRPr="00202EF1" w:rsidRDefault="003537F9" w:rsidP="003537F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61B3C1B1" w14:textId="77777777" w:rsidR="003537F9" w:rsidRPr="00202EF1" w:rsidRDefault="003537F9" w:rsidP="003537F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481A7CFD" w14:textId="00F207CC" w:rsidR="003537F9" w:rsidRPr="00202EF1" w:rsidRDefault="003537F9" w:rsidP="003537F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3B39E002" w14:textId="77777777" w:rsidR="003537F9" w:rsidRPr="00202EF1" w:rsidRDefault="003537F9" w:rsidP="003537F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37F9" w:rsidRPr="00202EF1" w14:paraId="1534F60C" w14:textId="77777777" w:rsidTr="00376704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3E892CE6" w14:textId="77777777" w:rsidR="003537F9" w:rsidRPr="00202EF1" w:rsidRDefault="003537F9" w:rsidP="003537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2F8C465A" w14:textId="4F080F72" w:rsidR="003537F9" w:rsidRPr="00202EF1" w:rsidRDefault="003537F9" w:rsidP="003537F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3.00-14.00</w:t>
            </w:r>
          </w:p>
        </w:tc>
        <w:tc>
          <w:tcPr>
            <w:tcW w:w="2753" w:type="dxa"/>
            <w:shd w:val="clear" w:color="auto" w:fill="FFFFFF" w:themeFill="background1"/>
            <w:vAlign w:val="center"/>
          </w:tcPr>
          <w:p w14:paraId="3373B985" w14:textId="4E0A325B" w:rsidR="003537F9" w:rsidRPr="00202EF1" w:rsidRDefault="003537F9" w:rsidP="003537F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A10073" w14:textId="7F214904" w:rsidR="003537F9" w:rsidRPr="00202EF1" w:rsidRDefault="003537F9" w:rsidP="003537F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309B3384" w14:textId="68EE8750" w:rsidR="003537F9" w:rsidRPr="00202EF1" w:rsidRDefault="003537F9" w:rsidP="003537F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4D140C9E" w14:textId="52CF2195" w:rsidR="003537F9" w:rsidRPr="00202EF1" w:rsidRDefault="003537F9" w:rsidP="003537F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37F9" w:rsidRPr="00202EF1" w14:paraId="41D4E3C3" w14:textId="77777777" w:rsidTr="009F5359">
        <w:trPr>
          <w:cantSplit/>
          <w:trHeight w:val="166"/>
          <w:jc w:val="center"/>
        </w:trPr>
        <w:tc>
          <w:tcPr>
            <w:tcW w:w="562" w:type="dxa"/>
            <w:vMerge/>
            <w:vAlign w:val="center"/>
          </w:tcPr>
          <w:p w14:paraId="2BCFEC5F" w14:textId="77777777" w:rsidR="003537F9" w:rsidRPr="00202EF1" w:rsidRDefault="003537F9" w:rsidP="003537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62ABD353" w14:textId="19C5930B" w:rsidR="003537F9" w:rsidRPr="00202EF1" w:rsidRDefault="003537F9" w:rsidP="003537F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4.00-15.00</w:t>
            </w:r>
          </w:p>
        </w:tc>
        <w:tc>
          <w:tcPr>
            <w:tcW w:w="2753" w:type="dxa"/>
            <w:shd w:val="clear" w:color="auto" w:fill="FFFFFF" w:themeFill="background1"/>
            <w:vAlign w:val="center"/>
          </w:tcPr>
          <w:p w14:paraId="74D6F6AF" w14:textId="72B37921" w:rsidR="003537F9" w:rsidRPr="00202EF1" w:rsidRDefault="003537F9" w:rsidP="003537F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75C2881D" w14:textId="2FCA925B" w:rsidR="003537F9" w:rsidRPr="00202EF1" w:rsidRDefault="003537F9" w:rsidP="003537F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42ECBA25" w14:textId="4D5ABC88" w:rsidR="003537F9" w:rsidRPr="00202EF1" w:rsidRDefault="003537F9" w:rsidP="003537F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0EADEFCA" w14:textId="0ADC2423" w:rsidR="003537F9" w:rsidRPr="00202EF1" w:rsidRDefault="003537F9" w:rsidP="003537F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97818" w:rsidRPr="00202EF1" w14:paraId="77E0DB80" w14:textId="77777777" w:rsidTr="00027BF4">
        <w:trPr>
          <w:cantSplit/>
          <w:trHeight w:val="166"/>
          <w:jc w:val="center"/>
        </w:trPr>
        <w:tc>
          <w:tcPr>
            <w:tcW w:w="562" w:type="dxa"/>
            <w:vAlign w:val="center"/>
          </w:tcPr>
          <w:p w14:paraId="0461CB7B" w14:textId="77777777" w:rsidR="00F97818" w:rsidRPr="00202EF1" w:rsidRDefault="00F97818" w:rsidP="003537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36C7D984" w14:textId="21D72A76" w:rsidR="00F97818" w:rsidRPr="00202EF1" w:rsidRDefault="00F97818" w:rsidP="003537F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A646C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.00-1</w:t>
            </w:r>
            <w:r w:rsidR="00A646C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2753" w:type="dxa"/>
            <w:shd w:val="clear" w:color="auto" w:fill="FFFFFF" w:themeFill="background1"/>
            <w:vAlign w:val="center"/>
          </w:tcPr>
          <w:p w14:paraId="2BF080C2" w14:textId="6C46ECDB" w:rsidR="00F97818" w:rsidRPr="00202EF1" w:rsidRDefault="00F97818" w:rsidP="003537F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44886A38" w14:textId="77777777" w:rsidR="00F97818" w:rsidRPr="00202EF1" w:rsidRDefault="00F97818" w:rsidP="003537F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405FB4B8" w14:textId="77777777" w:rsidR="00F97818" w:rsidRPr="00202EF1" w:rsidRDefault="00F97818" w:rsidP="003537F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32A4D089" w14:textId="77777777" w:rsidR="00F97818" w:rsidRPr="00202EF1" w:rsidRDefault="00F97818" w:rsidP="003537F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5AB76C6" w14:textId="77777777" w:rsidR="007737C0" w:rsidRDefault="007737C0" w:rsidP="00C91DFB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673BEF6E" w14:textId="77777777" w:rsidR="002866B1" w:rsidRPr="00202EF1" w:rsidRDefault="002866B1" w:rsidP="00C91DFB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2DF861F9" w14:textId="77777777" w:rsidR="007737C0" w:rsidRPr="00202EF1" w:rsidRDefault="007737C0" w:rsidP="00C91DFB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C4DD4AC" w14:textId="77777777" w:rsidR="00FA32C1" w:rsidRPr="00202EF1" w:rsidRDefault="00FA32C1" w:rsidP="00C91DFB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CC482AB" w14:textId="77777777" w:rsidR="002D0744" w:rsidRPr="00202EF1" w:rsidRDefault="002D0744" w:rsidP="00C91DFB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60E4B8B4" w14:textId="77777777" w:rsidR="007737C0" w:rsidRPr="00202EF1" w:rsidRDefault="007737C0" w:rsidP="00C91DFB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72DDC0CA" w14:textId="77777777" w:rsidR="005139A1" w:rsidRPr="00202EF1" w:rsidRDefault="005139A1" w:rsidP="00C91DFB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D70B7C2" w14:textId="77777777" w:rsidR="005139A1" w:rsidRPr="00202EF1" w:rsidRDefault="005139A1" w:rsidP="00C91DFB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Style w:val="a"/>
        <w:tblW w:w="1450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91"/>
        <w:gridCol w:w="2895"/>
        <w:gridCol w:w="3118"/>
        <w:gridCol w:w="3261"/>
        <w:gridCol w:w="3874"/>
      </w:tblGrid>
      <w:tr w:rsidR="00202EF1" w:rsidRPr="00202EF1" w14:paraId="21AE1A84" w14:textId="77777777" w:rsidTr="006248FF">
        <w:trPr>
          <w:cantSplit/>
          <w:trHeight w:val="170"/>
          <w:jc w:val="center"/>
        </w:trPr>
        <w:tc>
          <w:tcPr>
            <w:tcW w:w="562" w:type="dxa"/>
            <w:tcBorders>
              <w:bottom w:val="single" w:sz="18" w:space="0" w:color="000000"/>
            </w:tcBorders>
            <w:vAlign w:val="center"/>
          </w:tcPr>
          <w:p w14:paraId="418EB2A6" w14:textId="77777777" w:rsidR="007737C0" w:rsidRPr="00202EF1" w:rsidRDefault="007737C0" w:rsidP="00C91DFB">
            <w:pPr>
              <w:ind w:left="-15" w:hanging="3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ÜN</w:t>
            </w:r>
          </w:p>
        </w:tc>
        <w:tc>
          <w:tcPr>
            <w:tcW w:w="791" w:type="dxa"/>
            <w:tcBorders>
              <w:bottom w:val="single" w:sz="18" w:space="0" w:color="000000"/>
            </w:tcBorders>
            <w:vAlign w:val="center"/>
          </w:tcPr>
          <w:p w14:paraId="1A685B4E" w14:textId="77777777" w:rsidR="007737C0" w:rsidRPr="00202EF1" w:rsidRDefault="007737C0" w:rsidP="00C91DF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2895" w:type="dxa"/>
            <w:tcBorders>
              <w:bottom w:val="single" w:sz="18" w:space="0" w:color="000000"/>
              <w:right w:val="single" w:sz="4" w:space="0" w:color="000000"/>
            </w:tcBorders>
            <w:vAlign w:val="center"/>
          </w:tcPr>
          <w:p w14:paraId="30838060" w14:textId="77777777" w:rsidR="007737C0" w:rsidRPr="00202EF1" w:rsidRDefault="007737C0" w:rsidP="00C91DF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BELİK 1. SINIF </w:t>
            </w:r>
          </w:p>
          <w:p w14:paraId="3FE0AFD4" w14:textId="77777777" w:rsidR="007737C0" w:rsidRPr="00202EF1" w:rsidRDefault="007737C0" w:rsidP="00C91DF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18" w:space="0" w:color="000000"/>
              <w:right w:val="single" w:sz="4" w:space="0" w:color="000000"/>
            </w:tcBorders>
            <w:vAlign w:val="center"/>
          </w:tcPr>
          <w:p w14:paraId="29C62066" w14:textId="77777777" w:rsidR="007737C0" w:rsidRPr="00202EF1" w:rsidRDefault="007737C0" w:rsidP="00C91DF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BELİK 2. SINIF</w:t>
            </w:r>
          </w:p>
          <w:p w14:paraId="30D5AE5D" w14:textId="77777777" w:rsidR="007737C0" w:rsidRPr="00202EF1" w:rsidRDefault="007737C0" w:rsidP="00C91DF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18" w:space="0" w:color="000000"/>
              <w:right w:val="single" w:sz="4" w:space="0" w:color="000000"/>
            </w:tcBorders>
          </w:tcPr>
          <w:p w14:paraId="108F004D" w14:textId="77777777" w:rsidR="007737C0" w:rsidRPr="00202EF1" w:rsidRDefault="007737C0" w:rsidP="00C91DF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BELİK 3. SINIF </w:t>
            </w:r>
          </w:p>
        </w:tc>
        <w:tc>
          <w:tcPr>
            <w:tcW w:w="3874" w:type="dxa"/>
            <w:tcBorders>
              <w:bottom w:val="single" w:sz="18" w:space="0" w:color="000000"/>
              <w:right w:val="single" w:sz="4" w:space="0" w:color="000000"/>
            </w:tcBorders>
          </w:tcPr>
          <w:p w14:paraId="590B4DA2" w14:textId="77777777" w:rsidR="007737C0" w:rsidRPr="00202EF1" w:rsidRDefault="007737C0" w:rsidP="00C91DF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BELİK 4. SINIF</w:t>
            </w:r>
          </w:p>
        </w:tc>
      </w:tr>
      <w:tr w:rsidR="00202EF1" w:rsidRPr="00202EF1" w14:paraId="42525614" w14:textId="77777777" w:rsidTr="00561EEA">
        <w:trPr>
          <w:cantSplit/>
          <w:trHeight w:val="226"/>
          <w:jc w:val="center"/>
        </w:trPr>
        <w:tc>
          <w:tcPr>
            <w:tcW w:w="562" w:type="dxa"/>
            <w:vMerge w:val="restart"/>
            <w:tcBorders>
              <w:top w:val="single" w:sz="18" w:space="0" w:color="000000"/>
            </w:tcBorders>
            <w:textDirection w:val="btLr"/>
            <w:vAlign w:val="center"/>
          </w:tcPr>
          <w:p w14:paraId="75637F8F" w14:textId="54446B58" w:rsidR="00E97E00" w:rsidRPr="00202EF1" w:rsidRDefault="004A278B" w:rsidP="005139A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03</w:t>
            </w:r>
            <w:r w:rsidR="00E97E00"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6</w:t>
            </w:r>
            <w:r w:rsidR="00E97E00"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6</w:t>
            </w:r>
            <w:r w:rsidR="00E97E00"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2F3C0B8D" w14:textId="11834E67" w:rsidR="00E97E00" w:rsidRPr="00202EF1" w:rsidRDefault="00E97E00" w:rsidP="005139A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ÇARŞAMBA </w:t>
            </w:r>
          </w:p>
        </w:tc>
        <w:tc>
          <w:tcPr>
            <w:tcW w:w="791" w:type="dxa"/>
            <w:tcBorders>
              <w:top w:val="single" w:sz="18" w:space="0" w:color="000000"/>
            </w:tcBorders>
            <w:vAlign w:val="center"/>
          </w:tcPr>
          <w:p w14:paraId="2D93F2A5" w14:textId="03D87EB0" w:rsidR="00E97E00" w:rsidRPr="00202EF1" w:rsidRDefault="00E97E00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08.00-09.00</w:t>
            </w:r>
          </w:p>
        </w:tc>
        <w:tc>
          <w:tcPr>
            <w:tcW w:w="2895" w:type="dxa"/>
            <w:tcBorders>
              <w:top w:val="single" w:sz="18" w:space="0" w:color="000000"/>
            </w:tcBorders>
            <w:vAlign w:val="center"/>
          </w:tcPr>
          <w:p w14:paraId="1FD0764A" w14:textId="0C254E56" w:rsidR="00E97E00" w:rsidRPr="00202EF1" w:rsidRDefault="00E97E00" w:rsidP="005139A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1B56C043" w14:textId="2E126679" w:rsidR="00E97E00" w:rsidRPr="00202EF1" w:rsidRDefault="00E97E00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6A1A99D6" w14:textId="3F231C8D" w:rsidR="00E97E00" w:rsidRPr="00202EF1" w:rsidRDefault="00E97E00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198C9C3B" w14:textId="2E6644E1" w:rsidR="00E97E00" w:rsidRPr="00202EF1" w:rsidRDefault="00E97E00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6F3A6CE6" w14:textId="77777777" w:rsidTr="00027BF4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6BBD2484" w14:textId="77777777" w:rsidR="00E97E00" w:rsidRPr="00202EF1" w:rsidRDefault="00E97E00" w:rsidP="0051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522EC155" w14:textId="237A4E27" w:rsidR="00E97E00" w:rsidRPr="00202EF1" w:rsidRDefault="00E97E00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09.00-10.00</w:t>
            </w:r>
          </w:p>
        </w:tc>
        <w:tc>
          <w:tcPr>
            <w:tcW w:w="2895" w:type="dxa"/>
            <w:vAlign w:val="center"/>
          </w:tcPr>
          <w:p w14:paraId="66BBAA93" w14:textId="0E3AF184" w:rsidR="00E97E00" w:rsidRPr="00202EF1" w:rsidRDefault="00E97E00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488BBB4B" w14:textId="12F1F3C5" w:rsidR="00E97E00" w:rsidRPr="00202EF1" w:rsidRDefault="00E97E00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4BACC6" w:themeFill="accent5"/>
          </w:tcPr>
          <w:p w14:paraId="339D09AF" w14:textId="16BA8E64" w:rsidR="00E97E00" w:rsidRPr="00202EF1" w:rsidRDefault="00027BF4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Biyoistatistik</w:t>
            </w:r>
            <w:proofErr w:type="spellEnd"/>
            <w:r w:rsidR="000F4FA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A.YEŞİLTEPE</w:t>
            </w:r>
            <w:proofErr w:type="gramEnd"/>
            <w:r w:rsidR="00F06937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F4FAA" w:rsidRPr="00202EF1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(</w:t>
            </w:r>
            <w:proofErr w:type="spellStart"/>
            <w:r w:rsidR="000F4FAA" w:rsidRPr="00202EF1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Gözetmen</w:t>
            </w:r>
            <w:proofErr w:type="spellEnd"/>
            <w:r w:rsidR="000F4FAA" w:rsidRPr="00202EF1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 </w:t>
            </w:r>
            <w:r w:rsidR="00F06937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. Yaşar </w:t>
            </w:r>
            <w:proofErr w:type="spellStart"/>
            <w:r w:rsidR="00F06937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Yetişmiş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2A894575" w14:textId="246D2F1A" w:rsidR="00E97E00" w:rsidRPr="00202EF1" w:rsidRDefault="00E97E00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100FB43E" w14:textId="77777777" w:rsidTr="00C20AAD">
        <w:trPr>
          <w:cantSplit/>
          <w:trHeight w:val="355"/>
          <w:jc w:val="center"/>
        </w:trPr>
        <w:tc>
          <w:tcPr>
            <w:tcW w:w="562" w:type="dxa"/>
            <w:vMerge/>
            <w:vAlign w:val="center"/>
          </w:tcPr>
          <w:p w14:paraId="2F7093C4" w14:textId="77777777" w:rsidR="00E97E00" w:rsidRPr="00202EF1" w:rsidRDefault="00E97E00" w:rsidP="0051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0CE18260" w14:textId="0D37C50D" w:rsidR="00E97E00" w:rsidRPr="00202EF1" w:rsidRDefault="00E97E00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0:00-11.00</w:t>
            </w:r>
          </w:p>
        </w:tc>
        <w:tc>
          <w:tcPr>
            <w:tcW w:w="2895" w:type="dxa"/>
            <w:shd w:val="clear" w:color="auto" w:fill="4BACC6" w:themeFill="accent5"/>
            <w:vAlign w:val="center"/>
          </w:tcPr>
          <w:p w14:paraId="42534AE2" w14:textId="3F0A8BB6" w:rsidR="00E97E00" w:rsidRPr="00202EF1" w:rsidRDefault="008367FC" w:rsidP="00C20A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Türk Dili II (</w:t>
            </w:r>
            <w:proofErr w:type="gramStart"/>
            <w:r w:rsidRPr="00202EF1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K.GÖKALP</w:t>
            </w:r>
            <w:proofErr w:type="gramEnd"/>
            <w:r w:rsidRPr="00202EF1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)</w:t>
            </w:r>
            <w:r w:rsidRPr="00202EF1">
              <w:t xml:space="preserve"> </w:t>
            </w:r>
            <w:r w:rsidRPr="00202EF1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(</w:t>
            </w:r>
            <w:proofErr w:type="spellStart"/>
            <w:r w:rsidRPr="00202EF1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Gözetmen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02EF1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C.Topçuoğlu</w:t>
            </w:r>
            <w:proofErr w:type="gramEnd"/>
            <w:r w:rsidRPr="00202EF1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:</w:t>
            </w:r>
            <w:proofErr w:type="gramStart"/>
            <w:r w:rsidR="00EF4963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H.Yaşar</w:t>
            </w:r>
            <w:proofErr w:type="spellEnd"/>
            <w:proofErr w:type="gramEnd"/>
            <w:r w:rsidR="00EF4963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 Yetişmiş</w:t>
            </w:r>
            <w:r w:rsidRPr="00202EF1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)</w:t>
            </w: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106C87D0" w14:textId="4A86839F" w:rsidR="00E97E00" w:rsidRPr="00202EF1" w:rsidRDefault="00E97E00" w:rsidP="00C20A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2EA2E385" w14:textId="03F4295F" w:rsidR="00E97E00" w:rsidRPr="00202EF1" w:rsidRDefault="00E97E00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39FF3E8F" w14:textId="31DB8449" w:rsidR="00E97E00" w:rsidRPr="00202EF1" w:rsidRDefault="00E97E00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4EDC0E33" w14:textId="77777777" w:rsidTr="00245F16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45825C28" w14:textId="77777777" w:rsidR="00E97E00" w:rsidRPr="00202EF1" w:rsidRDefault="00E97E00" w:rsidP="0051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351635C3" w14:textId="26D7B396" w:rsidR="00E97E00" w:rsidRPr="00202EF1" w:rsidRDefault="00E97E00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1.00-12.00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30193B67" w14:textId="49BEBA58" w:rsidR="00E97E00" w:rsidRPr="00202EF1" w:rsidRDefault="00E97E00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4BACC6" w:themeFill="accent5"/>
          </w:tcPr>
          <w:p w14:paraId="5308B5C9" w14:textId="7400E024" w:rsidR="00E97E00" w:rsidRPr="00202EF1" w:rsidRDefault="00245F16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ile </w:t>
            </w:r>
            <w:proofErr w:type="spell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Planlaması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Yöntemleri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N.ALP DAL)</w:t>
            </w:r>
            <w:r w:rsidRPr="00202EF1">
              <w:t xml:space="preserve"> </w:t>
            </w: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Gözetmen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C.Topçuoğlu</w:t>
            </w:r>
            <w:proofErr w:type="spellEnd"/>
            <w:proofErr w:type="gram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1032B1EB" w14:textId="7B668D25" w:rsidR="00E97E00" w:rsidRPr="00202EF1" w:rsidRDefault="00E97E00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03E04C4E" w14:textId="2EE65AE1" w:rsidR="00E97E00" w:rsidRPr="00202EF1" w:rsidRDefault="00E97E00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404FE213" w14:textId="77777777" w:rsidTr="00561EEA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6B198767" w14:textId="77777777" w:rsidR="00E97E00" w:rsidRPr="00202EF1" w:rsidRDefault="00E97E00" w:rsidP="0051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4D6C6231" w14:textId="7D65E607" w:rsidR="00E97E00" w:rsidRPr="00202EF1" w:rsidRDefault="00E97E00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2.00-13.00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51FFE1AB" w14:textId="77777777" w:rsidR="00E97E00" w:rsidRPr="00202EF1" w:rsidRDefault="00E97E00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vAlign w:val="center"/>
          </w:tcPr>
          <w:p w14:paraId="60813E3A" w14:textId="77777777" w:rsidR="00E97E00" w:rsidRPr="00202EF1" w:rsidRDefault="00E97E00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  <w:vAlign w:val="bottom"/>
          </w:tcPr>
          <w:p w14:paraId="593D207E" w14:textId="77777777" w:rsidR="00E97E00" w:rsidRPr="00202EF1" w:rsidRDefault="00E97E00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1914716B" w14:textId="3F35B34E" w:rsidR="00E97E00" w:rsidRPr="00202EF1" w:rsidRDefault="00E97E00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6F531154" w14:textId="77777777" w:rsidTr="00847454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53A0C253" w14:textId="77777777" w:rsidR="00430FAC" w:rsidRPr="00202EF1" w:rsidRDefault="00430FAC" w:rsidP="00430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594BD8AC" w14:textId="4C9F5CCB" w:rsidR="00430FAC" w:rsidRPr="00202EF1" w:rsidRDefault="00430FAC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3.00-14.00</w:t>
            </w:r>
          </w:p>
        </w:tc>
        <w:tc>
          <w:tcPr>
            <w:tcW w:w="2895" w:type="dxa"/>
            <w:shd w:val="clear" w:color="auto" w:fill="4BACC6" w:themeFill="accent5"/>
            <w:vAlign w:val="center"/>
          </w:tcPr>
          <w:p w14:paraId="4DC41540" w14:textId="4864D5F3" w:rsidR="00430FAC" w:rsidRPr="00202EF1" w:rsidRDefault="00847454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Biyokimya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F.BENZER</w:t>
            </w:r>
            <w:proofErr w:type="gram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Pr="00202EF1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 (</w:t>
            </w:r>
            <w:proofErr w:type="spellStart"/>
            <w:r w:rsidRPr="00202EF1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Gözetme</w:t>
            </w:r>
            <w:r w:rsidR="00E42AE2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n</w:t>
            </w:r>
            <w:proofErr w:type="spellEnd"/>
            <w:r w:rsidR="00E42AE2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E42AE2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H.Yaşar</w:t>
            </w:r>
            <w:proofErr w:type="spellEnd"/>
            <w:proofErr w:type="gramEnd"/>
            <w:r w:rsidR="00E42AE2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 Yetişmiş</w:t>
            </w:r>
            <w:r w:rsidR="00E42AE2" w:rsidRPr="00202EF1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)</w:t>
            </w:r>
            <w:r w:rsidRPr="00202EF1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: A. </w:t>
            </w:r>
            <w:proofErr w:type="spellStart"/>
            <w:r w:rsidRPr="00202EF1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Yeşiltepe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)</w:t>
            </w: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76701F20" w14:textId="66BFD405" w:rsidR="00430FAC" w:rsidRPr="00202EF1" w:rsidRDefault="00430FAC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4666F786" w14:textId="10F2AE32" w:rsidR="00430FAC" w:rsidRPr="00202EF1" w:rsidRDefault="00430FAC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7732B4E8" w14:textId="4F436AE1" w:rsidR="00430FAC" w:rsidRPr="00202EF1" w:rsidRDefault="00430FAC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027A4" w:rsidRPr="00202EF1" w14:paraId="483E1BA4" w14:textId="77777777" w:rsidTr="00245F16">
        <w:trPr>
          <w:cantSplit/>
          <w:trHeight w:val="264"/>
          <w:jc w:val="center"/>
        </w:trPr>
        <w:tc>
          <w:tcPr>
            <w:tcW w:w="562" w:type="dxa"/>
            <w:vAlign w:val="center"/>
          </w:tcPr>
          <w:p w14:paraId="75ECDAA2" w14:textId="77777777" w:rsidR="00A027A4" w:rsidRPr="00202EF1" w:rsidRDefault="00A027A4" w:rsidP="00430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1A8C5E62" w14:textId="5844D320" w:rsidR="00A027A4" w:rsidRPr="00202EF1" w:rsidRDefault="00A027A4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4.00-15.00</w:t>
            </w:r>
          </w:p>
        </w:tc>
        <w:tc>
          <w:tcPr>
            <w:tcW w:w="2895" w:type="dxa"/>
            <w:shd w:val="clear" w:color="auto" w:fill="FFFFFF" w:themeFill="background1"/>
            <w:vAlign w:val="center"/>
          </w:tcPr>
          <w:p w14:paraId="160D8DE0" w14:textId="77777777" w:rsidR="00A027A4" w:rsidRPr="00202EF1" w:rsidRDefault="00A027A4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21088DAA" w14:textId="77777777" w:rsidR="00A027A4" w:rsidRPr="00202EF1" w:rsidRDefault="00A027A4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602F6A94" w14:textId="77777777" w:rsidR="00A027A4" w:rsidRPr="00202EF1" w:rsidRDefault="00A027A4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4BACC6" w:themeFill="accent5"/>
          </w:tcPr>
          <w:p w14:paraId="161895F8" w14:textId="24D5C152" w:rsidR="00A027A4" w:rsidRPr="00202EF1" w:rsidRDefault="00245F16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Uygulamalı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Doğum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Bilgisi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Teo</w:t>
            </w:r>
            <w:proofErr w:type="gram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N.ALP DAL)</w:t>
            </w:r>
            <w:r w:rsidRPr="00202EF1">
              <w:t xml:space="preserve"> </w:t>
            </w: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Gözetmen</w:t>
            </w:r>
            <w:proofErr w:type="spellEnd"/>
            <w:r w:rsidR="00E42AE2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E42AE2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H.Yaşar</w:t>
            </w:r>
            <w:proofErr w:type="spellEnd"/>
            <w:proofErr w:type="gramEnd"/>
            <w:r w:rsidR="00E42AE2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 </w:t>
            </w:r>
            <w:proofErr w:type="spellStart"/>
            <w:r w:rsidR="00E42AE2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Yetişmiş</w:t>
            </w:r>
            <w:proofErr w:type="spellEnd"/>
            <w:r w:rsidR="00E42AE2" w:rsidRPr="00202EF1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)</w:t>
            </w: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017FF" w:rsidRPr="00202EF1" w14:paraId="5B6CCD28" w14:textId="77777777" w:rsidTr="00A027A4">
        <w:trPr>
          <w:cantSplit/>
          <w:trHeight w:val="264"/>
          <w:jc w:val="center"/>
        </w:trPr>
        <w:tc>
          <w:tcPr>
            <w:tcW w:w="562" w:type="dxa"/>
            <w:vAlign w:val="center"/>
          </w:tcPr>
          <w:p w14:paraId="4538311A" w14:textId="77777777" w:rsidR="009017FF" w:rsidRPr="00202EF1" w:rsidRDefault="009017FF" w:rsidP="00901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17C093A1" w14:textId="340B0DEB" w:rsidR="009017FF" w:rsidRPr="00202EF1" w:rsidRDefault="009017FF" w:rsidP="009017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5.00-16.00</w:t>
            </w:r>
          </w:p>
        </w:tc>
        <w:tc>
          <w:tcPr>
            <w:tcW w:w="2895" w:type="dxa"/>
            <w:shd w:val="clear" w:color="auto" w:fill="FFFFFF" w:themeFill="background1"/>
            <w:vAlign w:val="center"/>
          </w:tcPr>
          <w:p w14:paraId="51EC5184" w14:textId="77777777" w:rsidR="009017FF" w:rsidRPr="00202EF1" w:rsidRDefault="009017FF" w:rsidP="009017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72002079" w14:textId="77777777" w:rsidR="009017FF" w:rsidRPr="00202EF1" w:rsidRDefault="009017FF" w:rsidP="009017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09EAB4E7" w14:textId="77777777" w:rsidR="009017FF" w:rsidRPr="00202EF1" w:rsidRDefault="009017FF" w:rsidP="009017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0C2AA79C" w14:textId="77777777" w:rsidR="009017FF" w:rsidRPr="00202EF1" w:rsidRDefault="009017FF" w:rsidP="009017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017FF" w:rsidRPr="00202EF1" w14:paraId="4CD275BF" w14:textId="77777777" w:rsidTr="006248FF">
        <w:trPr>
          <w:cantSplit/>
          <w:trHeight w:val="170"/>
          <w:jc w:val="center"/>
        </w:trPr>
        <w:tc>
          <w:tcPr>
            <w:tcW w:w="562" w:type="dxa"/>
            <w:vMerge w:val="restart"/>
            <w:tcBorders>
              <w:top w:val="single" w:sz="18" w:space="0" w:color="000000"/>
            </w:tcBorders>
            <w:textDirection w:val="btLr"/>
            <w:vAlign w:val="center"/>
          </w:tcPr>
          <w:p w14:paraId="3BE2ADD1" w14:textId="2F975237" w:rsidR="009017FF" w:rsidRPr="0090502A" w:rsidRDefault="009017FF" w:rsidP="009017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50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.06.2026</w:t>
            </w:r>
          </w:p>
          <w:p w14:paraId="504914C1" w14:textId="7798CC4D" w:rsidR="009017FF" w:rsidRPr="0090502A" w:rsidRDefault="009017FF" w:rsidP="009017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50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791" w:type="dxa"/>
            <w:tcBorders>
              <w:top w:val="single" w:sz="18" w:space="0" w:color="000000"/>
            </w:tcBorders>
            <w:vAlign w:val="center"/>
          </w:tcPr>
          <w:p w14:paraId="1EAE0BAE" w14:textId="6100B2FC" w:rsidR="009017FF" w:rsidRPr="00202EF1" w:rsidRDefault="009017FF" w:rsidP="009017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502A">
              <w:rPr>
                <w:rFonts w:ascii="Times New Roman" w:eastAsia="Times New Roman" w:hAnsi="Times New Roman" w:cs="Times New Roman"/>
                <w:sz w:val="18"/>
                <w:szCs w:val="18"/>
              </w:rPr>
              <w:t>08.00-09.00</w:t>
            </w:r>
          </w:p>
        </w:tc>
        <w:tc>
          <w:tcPr>
            <w:tcW w:w="2895" w:type="dxa"/>
            <w:tcBorders>
              <w:top w:val="single" w:sz="18" w:space="0" w:color="000000"/>
            </w:tcBorders>
            <w:shd w:val="clear" w:color="auto" w:fill="FFFFFF"/>
            <w:vAlign w:val="center"/>
          </w:tcPr>
          <w:p w14:paraId="1602C457" w14:textId="77777777" w:rsidR="009017FF" w:rsidRPr="00202EF1" w:rsidRDefault="009017FF" w:rsidP="009017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304F1" w14:textId="4B03F9A1" w:rsidR="009017FF" w:rsidRPr="00202EF1" w:rsidRDefault="009017FF" w:rsidP="009017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57514207" w14:textId="01FE7143" w:rsidR="009017FF" w:rsidRPr="00202EF1" w:rsidRDefault="009017FF" w:rsidP="009017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635EF463" w14:textId="45E76B8F" w:rsidR="009017FF" w:rsidRPr="00202EF1" w:rsidRDefault="009017FF" w:rsidP="009017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017FF" w:rsidRPr="00202EF1" w14:paraId="46CA9D78" w14:textId="77777777" w:rsidTr="00245F16">
        <w:trPr>
          <w:cantSplit/>
          <w:trHeight w:val="138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40FBFCEC" w14:textId="77777777" w:rsidR="009017FF" w:rsidRPr="00202EF1" w:rsidRDefault="009017FF" w:rsidP="00901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1E22D017" w14:textId="7A8EB4F6" w:rsidR="009017FF" w:rsidRPr="00202EF1" w:rsidRDefault="009017FF" w:rsidP="009017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09.00-10.00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3895BA7A" w14:textId="77777777" w:rsidR="009017FF" w:rsidRPr="00202EF1" w:rsidRDefault="009017FF" w:rsidP="009017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631FB608" w14:textId="728C70AC" w:rsidR="009017FF" w:rsidRPr="00202EF1" w:rsidRDefault="009017FF" w:rsidP="009017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52973755" w14:textId="194BCC77" w:rsidR="009017FF" w:rsidRPr="00202EF1" w:rsidRDefault="009017FF" w:rsidP="009017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4BACC6" w:themeFill="accent5"/>
          </w:tcPr>
          <w:p w14:paraId="71F98A5C" w14:textId="77777777" w:rsidR="009017FF" w:rsidRDefault="009017FF" w:rsidP="009017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ile </w:t>
            </w:r>
            <w:proofErr w:type="spell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Planlaması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N.ALP DAL)</w:t>
            </w:r>
          </w:p>
          <w:p w14:paraId="0E329D56" w14:textId="6EFB0908" w:rsidR="009017FF" w:rsidRPr="00202EF1" w:rsidRDefault="009017FF" w:rsidP="009017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t xml:space="preserve"> </w:t>
            </w: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Gözetmen</w:t>
            </w:r>
            <w:proofErr w:type="spellEnd"/>
            <w:r w:rsidR="00CB7F61" w:rsidRPr="00F80B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="00CB7F61">
              <w:rPr>
                <w:rFonts w:ascii="Times New Roman" w:eastAsia="Times New Roman" w:hAnsi="Times New Roman" w:cs="Times New Roman"/>
                <w:sz w:val="18"/>
                <w:szCs w:val="18"/>
              </w:rPr>
              <w:t>A.</w:t>
            </w:r>
            <w:r w:rsidR="00552F61">
              <w:rPr>
                <w:rFonts w:ascii="Times New Roman" w:eastAsia="Times New Roman" w:hAnsi="Times New Roman" w:cs="Times New Roman"/>
                <w:sz w:val="18"/>
                <w:szCs w:val="18"/>
              </w:rPr>
              <w:t>Akarsu</w:t>
            </w:r>
            <w:proofErr w:type="spellEnd"/>
            <w:proofErr w:type="gramEnd"/>
            <w:r w:rsidR="00F80B5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337F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EF4963">
              <w:rPr>
                <w:rFonts w:ascii="Times New Roman" w:eastAsia="Times New Roman" w:hAnsi="Times New Roman" w:cs="Times New Roman"/>
                <w:sz w:val="18"/>
                <w:szCs w:val="18"/>
              </w:rPr>
              <w:t>H.Yaşar</w:t>
            </w:r>
            <w:proofErr w:type="spellEnd"/>
            <w:proofErr w:type="gramEnd"/>
            <w:r w:rsidR="00EF49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Yetişmiş</w:t>
            </w:r>
            <w:r w:rsidR="00552F6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017FF" w:rsidRPr="00202EF1" w14:paraId="3802CBE2" w14:textId="77777777" w:rsidTr="0024418C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6607EB65" w14:textId="77777777" w:rsidR="009017FF" w:rsidRPr="00202EF1" w:rsidRDefault="009017FF" w:rsidP="00901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58DE639F" w14:textId="438A54F5" w:rsidR="009017FF" w:rsidRPr="00202EF1" w:rsidRDefault="009017FF" w:rsidP="009017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0:00-11.00</w:t>
            </w:r>
          </w:p>
        </w:tc>
        <w:tc>
          <w:tcPr>
            <w:tcW w:w="2895" w:type="dxa"/>
            <w:shd w:val="clear" w:color="auto" w:fill="FFFFFF" w:themeFill="background1"/>
            <w:vAlign w:val="center"/>
          </w:tcPr>
          <w:p w14:paraId="66A0B41C" w14:textId="585292EB" w:rsidR="009017FF" w:rsidRPr="00202EF1" w:rsidRDefault="009017FF" w:rsidP="009017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3E2A7ED9" w14:textId="10CB78DD" w:rsidR="009017FF" w:rsidRPr="00202EF1" w:rsidRDefault="009017FF" w:rsidP="009017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4BACC6" w:themeFill="accent5"/>
          </w:tcPr>
          <w:p w14:paraId="7F511B27" w14:textId="491179F6" w:rsidR="009017FF" w:rsidRPr="00202EF1" w:rsidRDefault="009017FF" w:rsidP="009017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Bulaşıcı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Hastalıklar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A.YEŞİLTEPE</w:t>
            </w:r>
            <w:proofErr w:type="gram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Pr="00202EF1">
              <w:t xml:space="preserve"> </w:t>
            </w: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Gözetmen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H. Yaşar </w:t>
            </w:r>
            <w:proofErr w:type="spell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Yetişmiş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658B9C94" w14:textId="20BDCF55" w:rsidR="009017FF" w:rsidRPr="00202EF1" w:rsidRDefault="009017FF" w:rsidP="009017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017FF" w:rsidRPr="00202EF1" w14:paraId="67EC9934" w14:textId="77777777" w:rsidTr="00C20AAD">
        <w:trPr>
          <w:cantSplit/>
          <w:trHeight w:val="64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5E546914" w14:textId="77777777" w:rsidR="009017FF" w:rsidRPr="00202EF1" w:rsidRDefault="009017FF" w:rsidP="00901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67500525" w14:textId="2DDD753C" w:rsidR="009017FF" w:rsidRPr="00202EF1" w:rsidRDefault="009017FF" w:rsidP="009017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1.00-12.00</w:t>
            </w:r>
          </w:p>
        </w:tc>
        <w:tc>
          <w:tcPr>
            <w:tcW w:w="2895" w:type="dxa"/>
            <w:shd w:val="clear" w:color="auto" w:fill="4BACC6" w:themeFill="accent5"/>
            <w:vAlign w:val="center"/>
          </w:tcPr>
          <w:p w14:paraId="03E25754" w14:textId="6CC1FAD0" w:rsidR="009017FF" w:rsidRPr="00202EF1" w:rsidRDefault="009017FF" w:rsidP="009017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Patoloji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T.PARLAK</w:t>
            </w:r>
            <w:proofErr w:type="gram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. AK)</w:t>
            </w:r>
            <w:r w:rsidRPr="00202EF1">
              <w:rPr>
                <w:sz w:val="18"/>
                <w:szCs w:val="18"/>
              </w:rPr>
              <w:t xml:space="preserve"> (</w:t>
            </w:r>
            <w:proofErr w:type="spellStart"/>
            <w:r w:rsidRPr="00202EF1">
              <w:rPr>
                <w:sz w:val="18"/>
                <w:szCs w:val="18"/>
              </w:rPr>
              <w:t>Gözetmen</w:t>
            </w:r>
            <w:proofErr w:type="spellEnd"/>
            <w:r w:rsidRPr="00202EF1">
              <w:rPr>
                <w:sz w:val="18"/>
                <w:szCs w:val="18"/>
              </w:rPr>
              <w:t xml:space="preserve"> A. </w:t>
            </w:r>
            <w:proofErr w:type="spellStart"/>
            <w:r w:rsidRPr="00202EF1">
              <w:rPr>
                <w:sz w:val="18"/>
                <w:szCs w:val="18"/>
              </w:rPr>
              <w:t>Akarsu</w:t>
            </w:r>
            <w:proofErr w:type="spellEnd"/>
            <w:r w:rsidR="00CB7F61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="00CB7F61">
              <w:rPr>
                <w:sz w:val="18"/>
                <w:szCs w:val="18"/>
              </w:rPr>
              <w:t>A.Yeşiltepe</w:t>
            </w:r>
            <w:proofErr w:type="spellEnd"/>
            <w:proofErr w:type="gramEnd"/>
            <w:r w:rsidRPr="00202EF1">
              <w:rPr>
                <w:sz w:val="18"/>
                <w:szCs w:val="18"/>
              </w:rPr>
              <w:t>)</w:t>
            </w: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1D3CE0CC" w14:textId="68E86BDB" w:rsidR="009017FF" w:rsidRPr="00202EF1" w:rsidRDefault="009017FF" w:rsidP="009017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4388BD30" w14:textId="080F4893" w:rsidR="009017FF" w:rsidRPr="00202EF1" w:rsidRDefault="009017FF" w:rsidP="009017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6FCEB46C" w14:textId="5E46D0A7" w:rsidR="009017FF" w:rsidRPr="00202EF1" w:rsidRDefault="009017FF" w:rsidP="009017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017FF" w:rsidRPr="00202EF1" w14:paraId="1C634182" w14:textId="77777777" w:rsidTr="001D712F">
        <w:trPr>
          <w:cantSplit/>
          <w:trHeight w:val="318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7ABE5766" w14:textId="77777777" w:rsidR="009017FF" w:rsidRPr="00202EF1" w:rsidRDefault="009017FF" w:rsidP="00901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732BD964" w14:textId="794F4447" w:rsidR="009017FF" w:rsidRPr="00202EF1" w:rsidRDefault="009017FF" w:rsidP="009017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2.00-13.00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743FBC8C" w14:textId="77777777" w:rsidR="009017FF" w:rsidRPr="00202EF1" w:rsidRDefault="009017FF" w:rsidP="009017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4C31445D" w14:textId="7BC1AABC" w:rsidR="009017FF" w:rsidRPr="00202EF1" w:rsidRDefault="009017FF" w:rsidP="009017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19188738" w14:textId="4D5FD671" w:rsidR="009017FF" w:rsidRPr="00202EF1" w:rsidRDefault="009017FF" w:rsidP="009017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5D08243E" w14:textId="0A2C906E" w:rsidR="009017FF" w:rsidRPr="00202EF1" w:rsidRDefault="009017FF" w:rsidP="009017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017FF" w:rsidRPr="00202EF1" w14:paraId="2570E8BB" w14:textId="77777777" w:rsidTr="00B46C66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26D4C9AE" w14:textId="77777777" w:rsidR="009017FF" w:rsidRPr="00202EF1" w:rsidRDefault="009017FF" w:rsidP="00901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4C49ED8E" w14:textId="73A857C2" w:rsidR="009017FF" w:rsidRPr="00202EF1" w:rsidRDefault="009017FF" w:rsidP="009017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3.00-14.00</w:t>
            </w:r>
          </w:p>
        </w:tc>
        <w:tc>
          <w:tcPr>
            <w:tcW w:w="2895" w:type="dxa"/>
            <w:shd w:val="clear" w:color="auto" w:fill="4BACC6" w:themeFill="accent5"/>
            <w:vAlign w:val="center"/>
          </w:tcPr>
          <w:p w14:paraId="4B2B3627" w14:textId="42768829" w:rsidR="009017FF" w:rsidRPr="00202EF1" w:rsidRDefault="009017FF" w:rsidP="009017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tatürk </w:t>
            </w:r>
            <w:proofErr w:type="spell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İlkeleri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İnkılâp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Tarihi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I (A. KIZKAPAN)</w:t>
            </w:r>
            <w:r w:rsidRPr="00202EF1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 (</w:t>
            </w:r>
            <w:proofErr w:type="spellStart"/>
            <w:r w:rsidRPr="00202EF1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Gözetmen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 A. </w:t>
            </w:r>
            <w:proofErr w:type="spellStart"/>
            <w:proofErr w:type="gramStart"/>
            <w:r w:rsidRPr="00202EF1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Yeşiltepe.</w:t>
            </w:r>
            <w:r w:rsidR="001F2BB8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H.Yaşar</w:t>
            </w:r>
            <w:proofErr w:type="spellEnd"/>
            <w:proofErr w:type="gramEnd"/>
            <w:r w:rsidR="001F2BB8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 Yetişmiş</w:t>
            </w:r>
            <w:r w:rsidRPr="00202EF1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)</w:t>
            </w: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53C960A4" w14:textId="377EABE4" w:rsidR="009017FF" w:rsidRPr="00202EF1" w:rsidRDefault="009017FF" w:rsidP="009017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6F8D51AF" w14:textId="70B278E0" w:rsidR="009017FF" w:rsidRPr="00202EF1" w:rsidRDefault="009017FF" w:rsidP="009017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1B83AC2D" w14:textId="017C6F9D" w:rsidR="009017FF" w:rsidRPr="00202EF1" w:rsidRDefault="009017FF" w:rsidP="009017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017FF" w:rsidRPr="00202EF1" w14:paraId="108EB551" w14:textId="77777777" w:rsidTr="005805F8">
        <w:trPr>
          <w:cantSplit/>
          <w:trHeight w:val="64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779D121E" w14:textId="77777777" w:rsidR="009017FF" w:rsidRPr="00202EF1" w:rsidRDefault="009017FF" w:rsidP="00901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5FCCEDFA" w14:textId="39C4AF79" w:rsidR="009017FF" w:rsidRPr="00202EF1" w:rsidRDefault="009017FF" w:rsidP="009017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4.00-15.00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53D26B02" w14:textId="12535730" w:rsidR="009017FF" w:rsidRPr="00202EF1" w:rsidRDefault="009017FF" w:rsidP="009017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4A6007BD" w14:textId="65553668" w:rsidR="009017FF" w:rsidRPr="00202EF1" w:rsidRDefault="009017FF" w:rsidP="009017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4BACC6" w:themeFill="accent5"/>
          </w:tcPr>
          <w:p w14:paraId="6115B998" w14:textId="126C88DB" w:rsidR="009017FF" w:rsidRPr="00202EF1" w:rsidRDefault="009017FF" w:rsidP="009017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Epidemiyoloji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A.YEŞİLTEPE</w:t>
            </w:r>
            <w:proofErr w:type="gram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Pr="00202EF1">
              <w:t xml:space="preserve"> </w:t>
            </w: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Gözetmen</w:t>
            </w:r>
            <w:proofErr w:type="spellEnd"/>
            <w:r w:rsidR="001A6A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="001A6AE4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. </w:t>
            </w:r>
            <w:proofErr w:type="spellStart"/>
            <w:r w:rsidR="001A6AE4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Akars</w:t>
            </w:r>
            <w:r w:rsidR="001A6AE4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197DF78E" w14:textId="1DD2959B" w:rsidR="009017FF" w:rsidRPr="00202EF1" w:rsidRDefault="009017FF" w:rsidP="009017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017FF" w:rsidRPr="00202EF1" w14:paraId="69374B8F" w14:textId="77777777" w:rsidTr="001A6AE4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4DCE96C7" w14:textId="77777777" w:rsidR="009017FF" w:rsidRPr="00202EF1" w:rsidRDefault="009017FF" w:rsidP="00901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097B2C89" w14:textId="311B109A" w:rsidR="009017FF" w:rsidRPr="00202EF1" w:rsidRDefault="009017FF" w:rsidP="009017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5.00-16.00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556827E2" w14:textId="77777777" w:rsidR="009017FF" w:rsidRPr="00202EF1" w:rsidRDefault="009017FF" w:rsidP="009017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17CEF813" w14:textId="21696A17" w:rsidR="009017FF" w:rsidRPr="00202EF1" w:rsidRDefault="009017FF" w:rsidP="009017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7A0FA4C0" w14:textId="25C429CF" w:rsidR="009017FF" w:rsidRPr="00202EF1" w:rsidRDefault="009017FF" w:rsidP="009017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4BACC6" w:themeFill="accent5"/>
          </w:tcPr>
          <w:p w14:paraId="45304E43" w14:textId="1F805EE1" w:rsidR="009017FF" w:rsidRPr="00202EF1" w:rsidRDefault="001A6AE4" w:rsidP="009017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Uygulamalı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ÇSAP Hizmetleri (A. </w:t>
            </w:r>
            <w:proofErr w:type="spell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Yeşiltepe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Gözetme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C.Topcuoğlu</w:t>
            </w:r>
            <w:proofErr w:type="spellEnd"/>
            <w:proofErr w:type="gram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B7F61" w:rsidRPr="00202EF1" w14:paraId="59272371" w14:textId="77777777" w:rsidTr="0050054C">
        <w:trPr>
          <w:cantSplit/>
          <w:trHeight w:val="170"/>
          <w:jc w:val="center"/>
        </w:trPr>
        <w:tc>
          <w:tcPr>
            <w:tcW w:w="562" w:type="dxa"/>
            <w:vMerge w:val="restart"/>
            <w:tcBorders>
              <w:top w:val="single" w:sz="18" w:space="0" w:color="000000"/>
            </w:tcBorders>
            <w:textDirection w:val="btLr"/>
            <w:vAlign w:val="center"/>
          </w:tcPr>
          <w:p w14:paraId="18DA9BC2" w14:textId="1051F984" w:rsidR="00CB7F61" w:rsidRPr="00B65694" w:rsidRDefault="00CB7F61" w:rsidP="009017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56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.06.2026</w:t>
            </w:r>
          </w:p>
          <w:p w14:paraId="6F98403B" w14:textId="718866BF" w:rsidR="00CB7F61" w:rsidRPr="00B65694" w:rsidRDefault="00CB7F61" w:rsidP="009017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56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UMA </w:t>
            </w:r>
          </w:p>
        </w:tc>
        <w:tc>
          <w:tcPr>
            <w:tcW w:w="791" w:type="dxa"/>
            <w:tcBorders>
              <w:top w:val="single" w:sz="18" w:space="0" w:color="000000"/>
            </w:tcBorders>
            <w:vAlign w:val="center"/>
          </w:tcPr>
          <w:p w14:paraId="3EE4FBD7" w14:textId="311C174C" w:rsidR="00CB7F61" w:rsidRPr="00027BF4" w:rsidRDefault="00CB7F61" w:rsidP="009017F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19E3567" w14:textId="4501A90E" w:rsidR="00CB7F61" w:rsidRPr="00027BF4" w:rsidRDefault="00CB7F61" w:rsidP="009017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73A980" w14:textId="5C10E4FF" w:rsidR="00CB7F61" w:rsidRPr="00027BF4" w:rsidRDefault="00CB7F61" w:rsidP="009017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393A81B8" w14:textId="56AF6723" w:rsidR="00CB7F61" w:rsidRPr="00202EF1" w:rsidRDefault="00CB7F61" w:rsidP="009017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148F511B" w14:textId="77777777" w:rsidR="00CB7F61" w:rsidRPr="00202EF1" w:rsidRDefault="00CB7F61" w:rsidP="009017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B7F61" w:rsidRPr="00202EF1" w14:paraId="7D17A18A" w14:textId="77777777" w:rsidTr="00607BFA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4D878D74" w14:textId="77777777" w:rsidR="00CB7F61" w:rsidRPr="00202EF1" w:rsidRDefault="00CB7F61" w:rsidP="00901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644A6817" w14:textId="432332D7" w:rsidR="00CB7F61" w:rsidRPr="00027BF4" w:rsidRDefault="00CB7F61" w:rsidP="009017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0:00-11.00</w:t>
            </w:r>
          </w:p>
        </w:tc>
        <w:tc>
          <w:tcPr>
            <w:tcW w:w="2895" w:type="dxa"/>
            <w:shd w:val="clear" w:color="auto" w:fill="4BACC6" w:themeFill="accent5"/>
            <w:vAlign w:val="center"/>
          </w:tcPr>
          <w:p w14:paraId="38622BB0" w14:textId="77777777" w:rsidR="00CB7F61" w:rsidRPr="00202EF1" w:rsidRDefault="00CB7F61" w:rsidP="009017FF">
            <w:pPr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Kişiler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Arası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İlişkiler</w:t>
            </w:r>
            <w:proofErr w:type="spellEnd"/>
          </w:p>
          <w:p w14:paraId="1588291A" w14:textId="02CE2F8C" w:rsidR="00CB7F61" w:rsidRPr="00027BF4" w:rsidRDefault="00CB7F61" w:rsidP="009017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3A484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4BACC6" w:themeFill="accent5"/>
              </w:rPr>
              <w:t>Y</w:t>
            </w: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. ÇEVİK DURMAZ) (</w:t>
            </w:r>
            <w:proofErr w:type="spell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Gözetmen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. </w:t>
            </w:r>
            <w:proofErr w:type="spellStart"/>
            <w:proofErr w:type="gram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Akarsu,</w:t>
            </w:r>
            <w:r w:rsidR="00240015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proofErr w:type="gramEnd"/>
            <w:r w:rsidR="00240015">
              <w:rPr>
                <w:rFonts w:ascii="Times New Roman" w:eastAsia="Times New Roman" w:hAnsi="Times New Roman" w:cs="Times New Roman"/>
                <w:sz w:val="18"/>
                <w:szCs w:val="18"/>
              </w:rPr>
              <w:t>.Topcuoğlu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9D8FC2" w14:textId="0F2DE53A" w:rsidR="00CB7F61" w:rsidRPr="00027BF4" w:rsidRDefault="00CB7F61" w:rsidP="009017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6EA0B9A0" w14:textId="22147E63" w:rsidR="00CB7F61" w:rsidRPr="00202EF1" w:rsidRDefault="00CB7F61" w:rsidP="009017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26FE1927" w14:textId="77777777" w:rsidR="00CB7F61" w:rsidRPr="00202EF1" w:rsidRDefault="00CB7F61" w:rsidP="009017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B7F61" w:rsidRPr="00202EF1" w14:paraId="3C7BE6D5" w14:textId="77777777" w:rsidTr="00E77DF3">
        <w:trPr>
          <w:cantSplit/>
          <w:trHeight w:val="79"/>
          <w:jc w:val="center"/>
        </w:trPr>
        <w:tc>
          <w:tcPr>
            <w:tcW w:w="562" w:type="dxa"/>
            <w:vMerge/>
            <w:vAlign w:val="center"/>
          </w:tcPr>
          <w:p w14:paraId="0E9D2A11" w14:textId="77777777" w:rsidR="00CB7F61" w:rsidRPr="00202EF1" w:rsidRDefault="00CB7F61" w:rsidP="00901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3E637643" w14:textId="23B37B54" w:rsidR="00CB7F61" w:rsidRPr="00202EF1" w:rsidRDefault="00CB7F61" w:rsidP="009017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1.00-12.00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08BCC900" w14:textId="378F0E32" w:rsidR="00CB7F61" w:rsidRPr="00202EF1" w:rsidRDefault="00CB7F61" w:rsidP="009017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77C49D" w14:textId="475F532A" w:rsidR="00CB7F61" w:rsidRPr="00202EF1" w:rsidRDefault="00CB7F61" w:rsidP="009017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4BACC6" w:themeFill="accent5"/>
          </w:tcPr>
          <w:p w14:paraId="06BE9D0C" w14:textId="452E7011" w:rsidR="00CB7F61" w:rsidRPr="00202EF1" w:rsidRDefault="00E77DF3" w:rsidP="009017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Büyüme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Gelişme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202EF1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D. KEMER)</w:t>
            </w:r>
            <w:r w:rsidRPr="00202EF1">
              <w:t xml:space="preserve"> </w:t>
            </w:r>
            <w:r w:rsidRPr="00202EF1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(</w:t>
            </w:r>
            <w:proofErr w:type="spellStart"/>
            <w:r w:rsidRPr="00202EF1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Gözetmen</w:t>
            </w:r>
            <w:proofErr w:type="spellEnd"/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C.Topcuoğlu</w:t>
            </w:r>
            <w:proofErr w:type="spellEnd"/>
            <w:proofErr w:type="gramEnd"/>
            <w:r w:rsidRPr="00202EF1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)</w:t>
            </w: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599B78F3" w14:textId="77777777" w:rsidR="00CB7F61" w:rsidRPr="00202EF1" w:rsidRDefault="00CB7F61" w:rsidP="009017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2AE2" w:rsidRPr="00202EF1" w14:paraId="52D8CDB9" w14:textId="77777777" w:rsidTr="003073A7">
        <w:trPr>
          <w:cantSplit/>
          <w:trHeight w:val="79"/>
          <w:jc w:val="center"/>
        </w:trPr>
        <w:tc>
          <w:tcPr>
            <w:tcW w:w="562" w:type="dxa"/>
            <w:vAlign w:val="center"/>
          </w:tcPr>
          <w:p w14:paraId="60F8111B" w14:textId="77777777" w:rsidR="00E42AE2" w:rsidRPr="00202EF1" w:rsidRDefault="00E42AE2" w:rsidP="00901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27B530FF" w14:textId="66BA4129" w:rsidR="00E42AE2" w:rsidRPr="00202EF1" w:rsidRDefault="00E42AE2" w:rsidP="009017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3.00-14.00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6D256799" w14:textId="77777777" w:rsidR="00E42AE2" w:rsidRPr="00202EF1" w:rsidRDefault="00E42AE2" w:rsidP="009017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0444EE" w14:textId="4D71D11E" w:rsidR="00E42AE2" w:rsidRDefault="00E42AE2" w:rsidP="009017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71D52B1C" w14:textId="77777777" w:rsidR="00E42AE2" w:rsidRPr="00202EF1" w:rsidRDefault="00E42AE2" w:rsidP="009017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19E3CA69" w14:textId="77777777" w:rsidR="00E42AE2" w:rsidRPr="00202EF1" w:rsidRDefault="00E42AE2" w:rsidP="009017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72950C1B" w14:textId="77777777" w:rsidR="002D0744" w:rsidRPr="00202EF1" w:rsidRDefault="002D0744" w:rsidP="00C91DFB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69C15140" w14:textId="77777777" w:rsidR="002D0744" w:rsidRPr="00202EF1" w:rsidRDefault="002D0744" w:rsidP="00C91DFB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7DB945A7" w14:textId="77777777" w:rsidR="002D0744" w:rsidRPr="00202EF1" w:rsidRDefault="002D0744" w:rsidP="002D0744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7B210D4" w14:textId="77777777" w:rsidR="002D0744" w:rsidRDefault="002D0744" w:rsidP="002D0744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6F3223C9" w14:textId="77777777" w:rsidR="002866B1" w:rsidRDefault="002866B1" w:rsidP="002D0744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FED01A6" w14:textId="77777777" w:rsidR="002866B1" w:rsidRPr="00202EF1" w:rsidRDefault="002866B1" w:rsidP="002D0744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Style w:val="a"/>
        <w:tblW w:w="1450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91"/>
        <w:gridCol w:w="2753"/>
        <w:gridCol w:w="3222"/>
        <w:gridCol w:w="3324"/>
        <w:gridCol w:w="3849"/>
      </w:tblGrid>
      <w:tr w:rsidR="00202EF1" w:rsidRPr="00202EF1" w14:paraId="0340C72A" w14:textId="77777777" w:rsidTr="000F1C89">
        <w:trPr>
          <w:cantSplit/>
          <w:trHeight w:val="170"/>
          <w:jc w:val="center"/>
        </w:trPr>
        <w:tc>
          <w:tcPr>
            <w:tcW w:w="562" w:type="dxa"/>
            <w:vAlign w:val="center"/>
          </w:tcPr>
          <w:p w14:paraId="3FE5B1DB" w14:textId="77777777" w:rsidR="0049590C" w:rsidRPr="00202EF1" w:rsidRDefault="0049590C" w:rsidP="000F1C89">
            <w:pPr>
              <w:ind w:left="-15" w:hanging="3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ÜN</w:t>
            </w:r>
          </w:p>
        </w:tc>
        <w:tc>
          <w:tcPr>
            <w:tcW w:w="791" w:type="dxa"/>
            <w:vAlign w:val="center"/>
          </w:tcPr>
          <w:p w14:paraId="69E4FBEB" w14:textId="77777777" w:rsidR="0049590C" w:rsidRPr="00202EF1" w:rsidRDefault="0049590C" w:rsidP="000F1C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2753" w:type="dxa"/>
            <w:tcBorders>
              <w:right w:val="single" w:sz="4" w:space="0" w:color="000000"/>
            </w:tcBorders>
            <w:vAlign w:val="center"/>
          </w:tcPr>
          <w:p w14:paraId="10A14CA7" w14:textId="77777777" w:rsidR="0049590C" w:rsidRPr="00202EF1" w:rsidRDefault="0049590C" w:rsidP="000F1C8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BELİK 1. </w:t>
            </w:r>
            <w:proofErr w:type="gramStart"/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INIF</w:t>
            </w:r>
            <w:r w:rsidRPr="00202E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</w:t>
            </w:r>
            <w:proofErr w:type="gramEnd"/>
            <w:r w:rsidRPr="00202E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301 </w:t>
            </w:r>
            <w:proofErr w:type="spellStart"/>
            <w:r w:rsidRPr="00202E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olu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02E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ınıf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</w:p>
          <w:p w14:paraId="170653D3" w14:textId="77777777" w:rsidR="0049590C" w:rsidRPr="00202EF1" w:rsidRDefault="0049590C" w:rsidP="000F1C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vAlign w:val="center"/>
          </w:tcPr>
          <w:p w14:paraId="68CA7F1F" w14:textId="77777777" w:rsidR="0049590C" w:rsidRPr="00202EF1" w:rsidRDefault="0049590C" w:rsidP="000F1C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BELİK 2. </w:t>
            </w:r>
            <w:proofErr w:type="gramStart"/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INIF</w:t>
            </w:r>
            <w:r w:rsidRPr="00202E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</w:t>
            </w:r>
            <w:proofErr w:type="gramEnd"/>
            <w:r w:rsidRPr="00202E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302 </w:t>
            </w:r>
            <w:proofErr w:type="spellStart"/>
            <w:r w:rsidRPr="00202E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olu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02E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ınıf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</w:p>
          <w:p w14:paraId="3B7BAE51" w14:textId="77777777" w:rsidR="0049590C" w:rsidRPr="00202EF1" w:rsidRDefault="0049590C" w:rsidP="000F1C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</w:tcPr>
          <w:p w14:paraId="12DB1C0A" w14:textId="77777777" w:rsidR="0049590C" w:rsidRPr="00202EF1" w:rsidRDefault="0049590C" w:rsidP="000F1C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BELİK 3. SINIF </w:t>
            </w:r>
            <w:r w:rsidRPr="00202E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(303 </w:t>
            </w:r>
            <w:proofErr w:type="spellStart"/>
            <w:r w:rsidRPr="00202E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olu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02E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ınıf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3849" w:type="dxa"/>
            <w:tcBorders>
              <w:right w:val="single" w:sz="4" w:space="0" w:color="000000"/>
            </w:tcBorders>
          </w:tcPr>
          <w:p w14:paraId="7ACF7176" w14:textId="77777777" w:rsidR="0049590C" w:rsidRPr="00202EF1" w:rsidRDefault="0049590C" w:rsidP="000F1C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BELİK 4. </w:t>
            </w:r>
            <w:proofErr w:type="gramStart"/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INIF</w:t>
            </w:r>
            <w:r w:rsidRPr="00202E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</w:t>
            </w:r>
            <w:proofErr w:type="gramEnd"/>
            <w:r w:rsidRPr="00202E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304 </w:t>
            </w:r>
            <w:proofErr w:type="spellStart"/>
            <w:r w:rsidRPr="00202E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olu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02E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ınıf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202EF1" w:rsidRPr="00202EF1" w14:paraId="38A8B2AD" w14:textId="77777777" w:rsidTr="000F1C89">
        <w:trPr>
          <w:cantSplit/>
          <w:trHeight w:val="170"/>
          <w:jc w:val="center"/>
        </w:trPr>
        <w:tc>
          <w:tcPr>
            <w:tcW w:w="562" w:type="dxa"/>
            <w:vMerge w:val="restart"/>
            <w:tcBorders>
              <w:top w:val="single" w:sz="18" w:space="0" w:color="000000"/>
            </w:tcBorders>
            <w:textDirection w:val="btLr"/>
            <w:vAlign w:val="center"/>
          </w:tcPr>
          <w:p w14:paraId="67253D25" w14:textId="18DDD6F8" w:rsidR="005139A1" w:rsidRPr="00202EF1" w:rsidRDefault="005139A1" w:rsidP="005139A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4A27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</w:t>
            </w:r>
            <w:r w:rsidR="00F25B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2026</w:t>
            </w:r>
          </w:p>
          <w:p w14:paraId="1AA798B3" w14:textId="77777777" w:rsidR="005139A1" w:rsidRPr="00202EF1" w:rsidRDefault="005139A1" w:rsidP="005139A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791" w:type="dxa"/>
            <w:tcBorders>
              <w:top w:val="single" w:sz="18" w:space="0" w:color="000000"/>
            </w:tcBorders>
            <w:vAlign w:val="center"/>
          </w:tcPr>
          <w:p w14:paraId="2A99D6DB" w14:textId="52479C35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08.00-09.00</w:t>
            </w:r>
          </w:p>
        </w:tc>
        <w:tc>
          <w:tcPr>
            <w:tcW w:w="2753" w:type="dxa"/>
            <w:tcBorders>
              <w:top w:val="single" w:sz="18" w:space="0" w:color="000000"/>
            </w:tcBorders>
            <w:shd w:val="clear" w:color="auto" w:fill="FFFFFF"/>
            <w:vAlign w:val="center"/>
          </w:tcPr>
          <w:p w14:paraId="6AD46280" w14:textId="7D1190C4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3CB9F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08378E2C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5655E7C1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5ACA86A7" w14:textId="77777777" w:rsidTr="00B65694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3ADB6F57" w14:textId="77777777" w:rsidR="005139A1" w:rsidRPr="00202EF1" w:rsidRDefault="005139A1" w:rsidP="0051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0F4B23F1" w14:textId="67925DF2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09.00-10.00</w:t>
            </w:r>
          </w:p>
        </w:tc>
        <w:tc>
          <w:tcPr>
            <w:tcW w:w="2753" w:type="dxa"/>
            <w:shd w:val="clear" w:color="auto" w:fill="FFFFFF" w:themeFill="background1"/>
            <w:vAlign w:val="center"/>
          </w:tcPr>
          <w:p w14:paraId="50AE8507" w14:textId="1A0A2BCB" w:rsidR="005139A1" w:rsidRPr="00B65694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52324B63" w14:textId="77777777" w:rsidR="005139A1" w:rsidRPr="00B65694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6E82F9BE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31B3D3A1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321607E6" w14:textId="77777777" w:rsidTr="00B65694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269C933B" w14:textId="77777777" w:rsidR="005139A1" w:rsidRPr="00202EF1" w:rsidRDefault="005139A1" w:rsidP="0051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5FC8FAC0" w14:textId="0B2DDCEB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0:00-11.00</w:t>
            </w:r>
          </w:p>
        </w:tc>
        <w:tc>
          <w:tcPr>
            <w:tcW w:w="2753" w:type="dxa"/>
            <w:shd w:val="clear" w:color="auto" w:fill="4BACC6" w:themeFill="accent5"/>
            <w:vAlign w:val="center"/>
          </w:tcPr>
          <w:p w14:paraId="3C487A0E" w14:textId="3BEDFD28" w:rsidR="005139A1" w:rsidRPr="00202EF1" w:rsidRDefault="00B65694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5694">
              <w:rPr>
                <w:rFonts w:ascii="Times New Roman" w:eastAsia="Times New Roman" w:hAnsi="Times New Roman" w:cs="Times New Roman"/>
                <w:sz w:val="18"/>
                <w:szCs w:val="18"/>
              </w:rPr>
              <w:t>Ebelikte</w:t>
            </w:r>
            <w:proofErr w:type="spellEnd"/>
            <w:r w:rsidRPr="00B656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emel İlke </w:t>
            </w:r>
            <w:proofErr w:type="spellStart"/>
            <w:r w:rsidRPr="00B65694">
              <w:rPr>
                <w:rFonts w:ascii="Times New Roman" w:eastAsia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B656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65694">
              <w:rPr>
                <w:rFonts w:ascii="Times New Roman" w:eastAsia="Times New Roman" w:hAnsi="Times New Roman" w:cs="Times New Roman"/>
                <w:sz w:val="18"/>
                <w:szCs w:val="18"/>
              </w:rPr>
              <w:t>Uygulamalar</w:t>
            </w:r>
            <w:proofErr w:type="spellEnd"/>
            <w:r w:rsidRPr="00B656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eo(</w:t>
            </w:r>
            <w:proofErr w:type="gramStart"/>
            <w:r w:rsidRPr="00B65694">
              <w:rPr>
                <w:rFonts w:ascii="Times New Roman" w:eastAsia="Times New Roman" w:hAnsi="Times New Roman" w:cs="Times New Roman"/>
                <w:sz w:val="18"/>
                <w:szCs w:val="18"/>
              </w:rPr>
              <w:t>A.AKARSU</w:t>
            </w:r>
            <w:proofErr w:type="gramEnd"/>
            <w:r w:rsidRPr="00B65694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Pr="00B65694">
              <w:t xml:space="preserve"> </w:t>
            </w:r>
            <w:r w:rsidRPr="00B65694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65694">
              <w:rPr>
                <w:rFonts w:ascii="Times New Roman" w:eastAsia="Times New Roman" w:hAnsi="Times New Roman" w:cs="Times New Roman"/>
                <w:sz w:val="18"/>
                <w:szCs w:val="18"/>
              </w:rPr>
              <w:t>Gözetmen</w:t>
            </w:r>
            <w:proofErr w:type="spellEnd"/>
            <w:r w:rsidR="00EF49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EF4963">
              <w:rPr>
                <w:rFonts w:ascii="Times New Roman" w:eastAsia="Times New Roman" w:hAnsi="Times New Roman" w:cs="Times New Roman"/>
                <w:sz w:val="18"/>
                <w:szCs w:val="18"/>
              </w:rPr>
              <w:t>C.Topcuoğlu</w:t>
            </w:r>
            <w:proofErr w:type="spellEnd"/>
            <w:proofErr w:type="gramEnd"/>
            <w:r w:rsidRPr="00B65694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437F50EA" w14:textId="174C72E0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064FF515" w14:textId="471A863A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4479D276" w14:textId="41B0F8B1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tbl>
            <w:tblPr>
              <w:tblW w:w="12038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23"/>
              <w:gridCol w:w="515"/>
            </w:tblGrid>
            <w:tr w:rsidR="00202EF1" w:rsidRPr="00202EF1" w14:paraId="16CCA173" w14:textId="77777777" w:rsidTr="000F1C89">
              <w:tc>
                <w:tcPr>
                  <w:tcW w:w="11523" w:type="dxa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08BDCAD" w14:textId="77777777" w:rsidR="005139A1" w:rsidRPr="00202EF1" w:rsidRDefault="005139A1" w:rsidP="005139A1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51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09D8A39" w14:textId="77777777" w:rsidR="005139A1" w:rsidRPr="00202EF1" w:rsidRDefault="005139A1" w:rsidP="005139A1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 w:rsidRPr="00202EF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>E</w:t>
                  </w:r>
                </w:p>
              </w:tc>
            </w:tr>
            <w:tr w:rsidR="00202EF1" w:rsidRPr="00202EF1" w14:paraId="26B1B521" w14:textId="77777777" w:rsidTr="000F1C89">
              <w:tc>
                <w:tcPr>
                  <w:tcW w:w="11523" w:type="dxa"/>
                  <w:vMerge/>
                  <w:shd w:val="clear" w:color="auto" w:fill="FFFFFF"/>
                  <w:vAlign w:val="center"/>
                  <w:hideMark/>
                </w:tcPr>
                <w:p w14:paraId="435A6C1A" w14:textId="77777777" w:rsidR="005139A1" w:rsidRPr="00202EF1" w:rsidRDefault="005139A1" w:rsidP="005139A1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515" w:type="dxa"/>
                  <w:shd w:val="clear" w:color="auto" w:fill="FFFFFF"/>
                  <w:vAlign w:val="center"/>
                  <w:hideMark/>
                </w:tcPr>
                <w:p w14:paraId="7EF20B8A" w14:textId="77777777" w:rsidR="005139A1" w:rsidRPr="00202EF1" w:rsidRDefault="005139A1" w:rsidP="005139A1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14:paraId="0A7E808B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63065405" w14:textId="77777777" w:rsidTr="00EF4298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1239CD43" w14:textId="77777777" w:rsidR="005139A1" w:rsidRPr="00202EF1" w:rsidRDefault="005139A1" w:rsidP="0051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4E843A7D" w14:textId="5CA86C8F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1.00-12.00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41C49B43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2E85289E" w14:textId="5F9C3B4E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4BACC6" w:themeFill="accent5"/>
          </w:tcPr>
          <w:p w14:paraId="4573EF9E" w14:textId="6CF5FF36" w:rsidR="005139A1" w:rsidRPr="00202EF1" w:rsidRDefault="00E97E00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Halk </w:t>
            </w:r>
            <w:r w:rsidR="005139A1" w:rsidRPr="00202EF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Eğitimi- 2 </w:t>
            </w:r>
            <w:r w:rsidR="005139A1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(B. ŞEN MONTAZERIRAD)</w:t>
            </w:r>
            <w:r w:rsidR="00DE6D83" w:rsidRPr="00202EF1">
              <w:t xml:space="preserve"> </w:t>
            </w:r>
            <w:r w:rsidR="00DE6D83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DE6D83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Gözetmen</w:t>
            </w:r>
            <w:proofErr w:type="spellEnd"/>
            <w:r w:rsidR="00C463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A. </w:t>
            </w:r>
            <w:proofErr w:type="spellStart"/>
            <w:r w:rsidR="00C46342">
              <w:rPr>
                <w:rFonts w:ascii="Times New Roman" w:eastAsia="Times New Roman" w:hAnsi="Times New Roman" w:cs="Times New Roman"/>
                <w:sz w:val="18"/>
                <w:szCs w:val="18"/>
              </w:rPr>
              <w:t>Akarsu</w:t>
            </w:r>
            <w:proofErr w:type="spellEnd"/>
            <w:r w:rsidR="00DE6D83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0BBC5F69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tbl>
            <w:tblPr>
              <w:tblW w:w="12038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23"/>
              <w:gridCol w:w="515"/>
            </w:tblGrid>
            <w:tr w:rsidR="00202EF1" w:rsidRPr="00202EF1" w14:paraId="573344C8" w14:textId="77777777" w:rsidTr="000F1C89">
              <w:tc>
                <w:tcPr>
                  <w:tcW w:w="11523" w:type="dxa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4A4FEE8" w14:textId="77777777" w:rsidR="005139A1" w:rsidRPr="00202EF1" w:rsidRDefault="005139A1" w:rsidP="005139A1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51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8D3FA39" w14:textId="77777777" w:rsidR="005139A1" w:rsidRPr="00202EF1" w:rsidRDefault="005139A1" w:rsidP="005139A1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 w:rsidRPr="00202EF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>E</w:t>
                  </w:r>
                </w:p>
              </w:tc>
            </w:tr>
          </w:tbl>
          <w:p w14:paraId="64E291F5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34A8D95D" w14:textId="77777777" w:rsidTr="003A484F">
        <w:trPr>
          <w:cantSplit/>
          <w:trHeight w:val="78"/>
          <w:jc w:val="center"/>
        </w:trPr>
        <w:tc>
          <w:tcPr>
            <w:tcW w:w="562" w:type="dxa"/>
            <w:vMerge/>
            <w:vAlign w:val="center"/>
          </w:tcPr>
          <w:p w14:paraId="04D232DD" w14:textId="77777777" w:rsidR="005139A1" w:rsidRPr="00202EF1" w:rsidRDefault="005139A1" w:rsidP="0051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0EF6031B" w14:textId="38F3B020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2.00-13.00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0EE1ECD7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0C47B945" w14:textId="31387196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369B3248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7AE4C00E" w14:textId="5338CF33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A484F" w:rsidRPr="00202EF1" w14:paraId="04BFAA5E" w14:textId="77777777" w:rsidTr="003A484F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4CA79D6D" w14:textId="77777777" w:rsidR="003A484F" w:rsidRPr="00202EF1" w:rsidRDefault="003A484F" w:rsidP="003A4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554F33DD" w14:textId="7D9B9B4C" w:rsidR="003A484F" w:rsidRPr="00202EF1" w:rsidRDefault="003A484F" w:rsidP="003A48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3.00-14.00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5A859A3F" w14:textId="50C1F525" w:rsidR="003A484F" w:rsidRPr="00202EF1" w:rsidRDefault="003A484F" w:rsidP="003A48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527B517B" w14:textId="6E4B9FAA" w:rsidR="003A484F" w:rsidRPr="00202EF1" w:rsidRDefault="003A484F" w:rsidP="003A48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5FF1B96B" w14:textId="1BE5B347" w:rsidR="003A484F" w:rsidRPr="00202EF1" w:rsidRDefault="003A484F" w:rsidP="003A48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tbl>
            <w:tblPr>
              <w:tblW w:w="12038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23"/>
              <w:gridCol w:w="515"/>
            </w:tblGrid>
            <w:tr w:rsidR="003A484F" w:rsidRPr="00202EF1" w14:paraId="1CA8C1C3" w14:textId="77777777" w:rsidTr="000F1C89">
              <w:tc>
                <w:tcPr>
                  <w:tcW w:w="11523" w:type="dxa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76320A0" w14:textId="77777777" w:rsidR="003A484F" w:rsidRPr="00202EF1" w:rsidRDefault="003A484F" w:rsidP="003A484F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51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0E78367" w14:textId="77777777" w:rsidR="003A484F" w:rsidRPr="00202EF1" w:rsidRDefault="003A484F" w:rsidP="003A484F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 w:rsidRPr="00202EF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>E</w:t>
                  </w:r>
                </w:p>
              </w:tc>
            </w:tr>
          </w:tbl>
          <w:p w14:paraId="111E2A4A" w14:textId="77777777" w:rsidR="003A484F" w:rsidRPr="00202EF1" w:rsidRDefault="003A484F" w:rsidP="003A48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4BACC6" w:themeFill="accent5"/>
          </w:tcPr>
          <w:p w14:paraId="4D490132" w14:textId="6AE22FCC" w:rsidR="003A484F" w:rsidRPr="00202EF1" w:rsidRDefault="003A484F" w:rsidP="003A48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Eğitim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Becerileri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B. ŞEN MONTAZERIRAD)</w:t>
            </w:r>
            <w:r w:rsidRPr="00202EF1">
              <w:t xml:space="preserve"> </w:t>
            </w: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Gözetmen</w:t>
            </w:r>
            <w:proofErr w:type="spellEnd"/>
            <w:r w:rsidR="00DD11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DD11E6">
              <w:rPr>
                <w:rFonts w:ascii="Times New Roman" w:eastAsia="Times New Roman" w:hAnsi="Times New Roman" w:cs="Times New Roman"/>
                <w:sz w:val="18"/>
                <w:szCs w:val="18"/>
              </w:rPr>
              <w:t>A.Akarsu</w:t>
            </w:r>
            <w:proofErr w:type="spellEnd"/>
            <w:proofErr w:type="gram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3A484F" w:rsidRPr="00202EF1" w14:paraId="61F825FF" w14:textId="77777777" w:rsidTr="009757A5">
        <w:trPr>
          <w:cantSplit/>
          <w:trHeight w:val="170"/>
          <w:jc w:val="center"/>
        </w:trPr>
        <w:tc>
          <w:tcPr>
            <w:tcW w:w="562" w:type="dxa"/>
            <w:vAlign w:val="center"/>
          </w:tcPr>
          <w:p w14:paraId="04208943" w14:textId="77777777" w:rsidR="003A484F" w:rsidRPr="00202EF1" w:rsidRDefault="003A484F" w:rsidP="003A4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6F3E728E" w14:textId="40BA57E4" w:rsidR="003A484F" w:rsidRPr="00202EF1" w:rsidRDefault="003A484F" w:rsidP="003A48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4.00-15.00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49BD99A9" w14:textId="77777777" w:rsidR="003A484F" w:rsidRPr="00202EF1" w:rsidRDefault="003A484F" w:rsidP="003A48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4BACC6" w:themeFill="accent5"/>
            <w:vAlign w:val="center"/>
          </w:tcPr>
          <w:p w14:paraId="09BCCDC7" w14:textId="7916306A" w:rsidR="003A484F" w:rsidRPr="00202EF1" w:rsidRDefault="003A484F" w:rsidP="003A48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Cinsel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Sağlık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Üreme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Sağlığı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202EF1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C. SELVEROĞLU) (</w:t>
            </w:r>
            <w:proofErr w:type="spellStart"/>
            <w:r w:rsidRPr="00202EF1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Gözetmen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02EF1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C.Topçuoğlu</w:t>
            </w:r>
            <w:proofErr w:type="gramEnd"/>
            <w:r w:rsidRPr="00202EF1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:</w:t>
            </w:r>
            <w:proofErr w:type="gramStart"/>
            <w:r w:rsidR="00E42AE2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A.Akarsu</w:t>
            </w:r>
            <w:proofErr w:type="spellEnd"/>
            <w:proofErr w:type="gramEnd"/>
            <w:r w:rsidRPr="00202EF1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)</w:t>
            </w: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2B2EF58E" w14:textId="77777777" w:rsidR="003A484F" w:rsidRPr="00202EF1" w:rsidRDefault="003A484F" w:rsidP="003A48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438F0D25" w14:textId="77777777" w:rsidR="003A484F" w:rsidRPr="00202EF1" w:rsidRDefault="003A484F" w:rsidP="003A48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53C55" w:rsidRPr="00202EF1" w14:paraId="272401F2" w14:textId="77777777" w:rsidTr="00F9710D">
        <w:trPr>
          <w:cantSplit/>
          <w:trHeight w:val="170"/>
          <w:jc w:val="center"/>
        </w:trPr>
        <w:tc>
          <w:tcPr>
            <w:tcW w:w="562" w:type="dxa"/>
            <w:vAlign w:val="center"/>
          </w:tcPr>
          <w:p w14:paraId="3A2538A8" w14:textId="77777777" w:rsidR="00A53C55" w:rsidRPr="00202EF1" w:rsidRDefault="00A53C55" w:rsidP="003A4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40FB5B46" w14:textId="77777777" w:rsidR="00A53C55" w:rsidRPr="00202EF1" w:rsidRDefault="00A53C55" w:rsidP="003A48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3" w:type="dxa"/>
            <w:shd w:val="clear" w:color="auto" w:fill="FFFFFF"/>
            <w:vAlign w:val="center"/>
          </w:tcPr>
          <w:p w14:paraId="05E968E5" w14:textId="77777777" w:rsidR="00A53C55" w:rsidRPr="00202EF1" w:rsidRDefault="00A53C55" w:rsidP="003A48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69D236" w14:textId="77777777" w:rsidR="00A53C55" w:rsidRPr="00202EF1" w:rsidRDefault="00A53C55" w:rsidP="003A48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04B2443A" w14:textId="77777777" w:rsidR="00A53C55" w:rsidRPr="00202EF1" w:rsidRDefault="00A53C55" w:rsidP="003A48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45F01A0B" w14:textId="77777777" w:rsidR="00A53C55" w:rsidRPr="00202EF1" w:rsidRDefault="00A53C55" w:rsidP="003A48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A484F" w:rsidRPr="00202EF1" w14:paraId="20DB8696" w14:textId="77777777" w:rsidTr="000F1C89">
        <w:trPr>
          <w:cantSplit/>
          <w:trHeight w:val="170"/>
          <w:jc w:val="center"/>
        </w:trPr>
        <w:tc>
          <w:tcPr>
            <w:tcW w:w="562" w:type="dxa"/>
            <w:vMerge w:val="restart"/>
            <w:tcBorders>
              <w:top w:val="single" w:sz="18" w:space="0" w:color="000000"/>
            </w:tcBorders>
            <w:textDirection w:val="btLr"/>
            <w:vAlign w:val="center"/>
          </w:tcPr>
          <w:p w14:paraId="703D79C8" w14:textId="11041853" w:rsidR="003A484F" w:rsidRPr="00202EF1" w:rsidRDefault="003A484F" w:rsidP="003A484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</w:t>
            </w:r>
            <w:r w:rsidR="00B656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2026</w:t>
            </w:r>
          </w:p>
          <w:p w14:paraId="0175E878" w14:textId="77777777" w:rsidR="003A484F" w:rsidRPr="00202EF1" w:rsidRDefault="003A484F" w:rsidP="003A484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ALI </w:t>
            </w:r>
          </w:p>
        </w:tc>
        <w:tc>
          <w:tcPr>
            <w:tcW w:w="791" w:type="dxa"/>
            <w:tcBorders>
              <w:top w:val="single" w:sz="18" w:space="0" w:color="000000"/>
            </w:tcBorders>
            <w:vAlign w:val="center"/>
          </w:tcPr>
          <w:p w14:paraId="2363EBFB" w14:textId="38A5E8C6" w:rsidR="003A484F" w:rsidRPr="00202EF1" w:rsidRDefault="003A484F" w:rsidP="003A48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08.00-09.00</w:t>
            </w:r>
          </w:p>
        </w:tc>
        <w:tc>
          <w:tcPr>
            <w:tcW w:w="2753" w:type="dxa"/>
            <w:tcBorders>
              <w:top w:val="single" w:sz="18" w:space="0" w:color="000000"/>
            </w:tcBorders>
            <w:shd w:val="clear" w:color="auto" w:fill="FFFFFF"/>
            <w:vAlign w:val="center"/>
          </w:tcPr>
          <w:p w14:paraId="4B60D25A" w14:textId="71FDD3AD" w:rsidR="003A484F" w:rsidRPr="00202EF1" w:rsidRDefault="003A484F" w:rsidP="003A48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5C72A7B0" w14:textId="77777777" w:rsidR="003A484F" w:rsidRPr="00202EF1" w:rsidRDefault="003A484F" w:rsidP="003A48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3597FD21" w14:textId="56F5E919" w:rsidR="003A484F" w:rsidRPr="00202EF1" w:rsidRDefault="003A484F" w:rsidP="003A48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22D6ADF0" w14:textId="77777777" w:rsidR="003A484F" w:rsidRPr="00202EF1" w:rsidRDefault="003A484F" w:rsidP="003A48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A484F" w:rsidRPr="00202EF1" w14:paraId="2483B323" w14:textId="77777777" w:rsidTr="000F1C89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20C6FD63" w14:textId="77777777" w:rsidR="003A484F" w:rsidRPr="00202EF1" w:rsidRDefault="003A484F" w:rsidP="003A4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0CF39117" w14:textId="58BD668A" w:rsidR="003A484F" w:rsidRPr="00202EF1" w:rsidRDefault="003A484F" w:rsidP="003A48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09.00-10.00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7711D5D3" w14:textId="711EB80A" w:rsidR="003A484F" w:rsidRPr="00202EF1" w:rsidRDefault="003A484F" w:rsidP="003A48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</w:tcPr>
          <w:p w14:paraId="024501E2" w14:textId="77777777" w:rsidR="003A484F" w:rsidRPr="00202EF1" w:rsidRDefault="003A484F" w:rsidP="003A48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2C65E2E4" w14:textId="77777777" w:rsidR="003A484F" w:rsidRPr="00202EF1" w:rsidRDefault="003A484F" w:rsidP="003A48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5BBE099D" w14:textId="77777777" w:rsidR="003A484F" w:rsidRPr="00202EF1" w:rsidRDefault="003A484F" w:rsidP="003A48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A484F" w:rsidRPr="00202EF1" w14:paraId="3C0526E9" w14:textId="77777777" w:rsidTr="003073A7">
        <w:trPr>
          <w:cantSplit/>
          <w:trHeight w:val="64"/>
          <w:jc w:val="center"/>
        </w:trPr>
        <w:tc>
          <w:tcPr>
            <w:tcW w:w="562" w:type="dxa"/>
            <w:vMerge/>
            <w:vAlign w:val="center"/>
          </w:tcPr>
          <w:p w14:paraId="6B7C1D27" w14:textId="77777777" w:rsidR="003A484F" w:rsidRPr="00202EF1" w:rsidRDefault="003A484F" w:rsidP="003A4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13776066" w14:textId="0B08A7A9" w:rsidR="003A484F" w:rsidRPr="00202EF1" w:rsidRDefault="003A484F" w:rsidP="003A48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0:00-11.00</w:t>
            </w:r>
          </w:p>
        </w:tc>
        <w:tc>
          <w:tcPr>
            <w:tcW w:w="2753" w:type="dxa"/>
            <w:shd w:val="clear" w:color="auto" w:fill="4BACC6" w:themeFill="accent5"/>
            <w:vAlign w:val="center"/>
          </w:tcPr>
          <w:p w14:paraId="65B9ED03" w14:textId="6A3ADB46" w:rsidR="003A484F" w:rsidRPr="00202EF1" w:rsidRDefault="00337F75" w:rsidP="003A48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dde </w:t>
            </w:r>
            <w:proofErr w:type="spell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Bağımlılığı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.O. AYHAN)</w:t>
            </w:r>
            <w:r w:rsidRPr="00202EF1">
              <w:t xml:space="preserve"> </w:t>
            </w:r>
            <w:proofErr w:type="spell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Gözetme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.Akarsu</w:t>
            </w:r>
            <w:proofErr w:type="spellEnd"/>
            <w:proofErr w:type="gram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28C682A1" w14:textId="77777777" w:rsidR="003A484F" w:rsidRPr="00202EF1" w:rsidRDefault="003A484F" w:rsidP="003A48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628E1B99" w14:textId="67D84101" w:rsidR="003A484F" w:rsidRPr="00B65694" w:rsidRDefault="003A484F" w:rsidP="003A48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00C5B6DF" w14:textId="40681682" w:rsidR="003A484F" w:rsidRPr="00202EF1" w:rsidRDefault="003A484F" w:rsidP="003A48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6447C" w:rsidRPr="00202EF1" w14:paraId="7B04297D" w14:textId="77777777" w:rsidTr="0046447C">
        <w:trPr>
          <w:cantSplit/>
          <w:trHeight w:val="153"/>
          <w:jc w:val="center"/>
        </w:trPr>
        <w:tc>
          <w:tcPr>
            <w:tcW w:w="562" w:type="dxa"/>
            <w:vMerge/>
            <w:vAlign w:val="center"/>
          </w:tcPr>
          <w:p w14:paraId="2CB27E55" w14:textId="77777777" w:rsidR="0046447C" w:rsidRPr="00202EF1" w:rsidRDefault="0046447C" w:rsidP="00464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56A53EF8" w14:textId="41889A3D" w:rsidR="0046447C" w:rsidRPr="00202EF1" w:rsidRDefault="0046447C" w:rsidP="004644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1.00-12.00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1C6DA3DC" w14:textId="3B0EF780" w:rsidR="0046447C" w:rsidRPr="00202EF1" w:rsidRDefault="0046447C" w:rsidP="004644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33FAC0" w14:textId="5B55FA43" w:rsidR="0046447C" w:rsidRPr="00202EF1" w:rsidRDefault="0046447C" w:rsidP="004644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4BACC6" w:themeFill="accent5"/>
          </w:tcPr>
          <w:p w14:paraId="26276AB3" w14:textId="13056393" w:rsidR="0046447C" w:rsidRPr="00202EF1" w:rsidRDefault="0046447C" w:rsidP="004644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5694">
              <w:rPr>
                <w:rFonts w:ascii="Times New Roman" w:eastAsia="Times New Roman" w:hAnsi="Times New Roman" w:cs="Times New Roman"/>
                <w:sz w:val="18"/>
                <w:szCs w:val="18"/>
              </w:rPr>
              <w:t>Riskli</w:t>
            </w:r>
            <w:proofErr w:type="spellEnd"/>
            <w:r w:rsidRPr="00B656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65694">
              <w:rPr>
                <w:rFonts w:ascii="Times New Roman" w:eastAsia="Times New Roman" w:hAnsi="Times New Roman" w:cs="Times New Roman"/>
                <w:sz w:val="18"/>
                <w:szCs w:val="18"/>
              </w:rPr>
              <w:t>Doğum</w:t>
            </w:r>
            <w:proofErr w:type="spellEnd"/>
            <w:r w:rsidRPr="00B656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65694">
              <w:rPr>
                <w:rFonts w:ascii="Times New Roman" w:eastAsia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B656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65694">
              <w:rPr>
                <w:rFonts w:ascii="Times New Roman" w:eastAsia="Times New Roman" w:hAnsi="Times New Roman" w:cs="Times New Roman"/>
                <w:sz w:val="18"/>
                <w:szCs w:val="18"/>
              </w:rPr>
              <w:t>Doğum</w:t>
            </w:r>
            <w:proofErr w:type="spellEnd"/>
            <w:r w:rsidRPr="00B656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65694">
              <w:rPr>
                <w:rFonts w:ascii="Times New Roman" w:eastAsia="Times New Roman" w:hAnsi="Times New Roman" w:cs="Times New Roman"/>
                <w:sz w:val="18"/>
                <w:szCs w:val="18"/>
              </w:rPr>
              <w:t>Sonrası</w:t>
            </w:r>
            <w:proofErr w:type="spellEnd"/>
            <w:r w:rsidRPr="00B656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65694">
              <w:rPr>
                <w:rFonts w:ascii="Times New Roman" w:eastAsia="Times New Roman" w:hAnsi="Times New Roman" w:cs="Times New Roman"/>
                <w:sz w:val="18"/>
                <w:szCs w:val="18"/>
              </w:rPr>
              <w:t>Dönem</w:t>
            </w:r>
            <w:proofErr w:type="spellEnd"/>
            <w:r w:rsidRPr="00B656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eo (H. YAŞAR YETİŞMİŞ) (</w:t>
            </w:r>
            <w:proofErr w:type="spellStart"/>
            <w:r w:rsidRPr="00B65694">
              <w:rPr>
                <w:rFonts w:ascii="Times New Roman" w:eastAsia="Times New Roman" w:hAnsi="Times New Roman" w:cs="Times New Roman"/>
                <w:sz w:val="18"/>
                <w:szCs w:val="18"/>
              </w:rPr>
              <w:t>Gözetme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.Akarsu</w:t>
            </w:r>
            <w:proofErr w:type="spellEnd"/>
            <w:proofErr w:type="gramEnd"/>
            <w:r w:rsidRPr="00B65694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51350B6D" w14:textId="77777777" w:rsidR="0046447C" w:rsidRPr="00202EF1" w:rsidRDefault="0046447C" w:rsidP="004644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6447C" w:rsidRPr="00202EF1" w14:paraId="0991F7AC" w14:textId="77777777" w:rsidTr="000F1C89">
        <w:trPr>
          <w:cantSplit/>
          <w:trHeight w:val="70"/>
          <w:jc w:val="center"/>
        </w:trPr>
        <w:tc>
          <w:tcPr>
            <w:tcW w:w="562" w:type="dxa"/>
            <w:vMerge/>
            <w:vAlign w:val="center"/>
          </w:tcPr>
          <w:p w14:paraId="69B898E5" w14:textId="77777777" w:rsidR="0046447C" w:rsidRPr="00202EF1" w:rsidRDefault="0046447C" w:rsidP="00464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69CE6606" w14:textId="682FD300" w:rsidR="0046447C" w:rsidRPr="00202EF1" w:rsidRDefault="0046447C" w:rsidP="004644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2.00-13.00</w:t>
            </w:r>
          </w:p>
        </w:tc>
        <w:tc>
          <w:tcPr>
            <w:tcW w:w="2753" w:type="dxa"/>
            <w:vAlign w:val="center"/>
          </w:tcPr>
          <w:p w14:paraId="2E2CF668" w14:textId="77777777" w:rsidR="0046447C" w:rsidRPr="00202EF1" w:rsidRDefault="0046447C" w:rsidP="004644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0DF5C1C9" w14:textId="77777777" w:rsidR="0046447C" w:rsidRPr="00202EF1" w:rsidRDefault="0046447C" w:rsidP="004644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2817F2DE" w14:textId="77777777" w:rsidR="0046447C" w:rsidRPr="00202EF1" w:rsidRDefault="0046447C" w:rsidP="004644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39CD06FD" w14:textId="77777777" w:rsidR="0046447C" w:rsidRPr="00202EF1" w:rsidRDefault="0046447C" w:rsidP="004644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6447C" w:rsidRPr="00202EF1" w14:paraId="76599F14" w14:textId="77777777" w:rsidTr="0046447C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3FD73A35" w14:textId="77777777" w:rsidR="0046447C" w:rsidRPr="00202EF1" w:rsidRDefault="0046447C" w:rsidP="00464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3EE0C9FD" w14:textId="6294F06D" w:rsidR="0046447C" w:rsidRPr="00202EF1" w:rsidRDefault="0046447C" w:rsidP="004644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3.00-14.00</w:t>
            </w:r>
          </w:p>
        </w:tc>
        <w:tc>
          <w:tcPr>
            <w:tcW w:w="2753" w:type="dxa"/>
            <w:vAlign w:val="center"/>
          </w:tcPr>
          <w:p w14:paraId="50B1B45E" w14:textId="121A96A9" w:rsidR="0046447C" w:rsidRPr="00202EF1" w:rsidRDefault="0046447C" w:rsidP="004644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4BACC6" w:themeFill="accent5"/>
            <w:vAlign w:val="center"/>
          </w:tcPr>
          <w:p w14:paraId="4C616299" w14:textId="04486945" w:rsidR="0046447C" w:rsidRPr="00202EF1" w:rsidRDefault="0046447C" w:rsidP="004644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Doğum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Öncesi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Dönem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I Teo (H. YAŞAR YETİŞMİŞ)</w:t>
            </w:r>
            <w:r w:rsidRPr="00202EF1">
              <w:t xml:space="preserve"> </w:t>
            </w: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Gözetmen</w:t>
            </w:r>
            <w:proofErr w:type="spellEnd"/>
            <w:r w:rsidR="00E42AE2" w:rsidRPr="00202EF1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E42AE2" w:rsidRPr="00202EF1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C.Topçuoğlu</w:t>
            </w:r>
            <w:proofErr w:type="spellEnd"/>
            <w:proofErr w:type="gram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4F10695D" w14:textId="10D22491" w:rsidR="0046447C" w:rsidRPr="00202EF1" w:rsidRDefault="0046447C" w:rsidP="004644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43A6F033" w14:textId="14260854" w:rsidR="0046447C" w:rsidRPr="00202EF1" w:rsidRDefault="0046447C" w:rsidP="004644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662516E8" w14:textId="77777777" w:rsidR="0049590C" w:rsidRDefault="0049590C" w:rsidP="0049590C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6A493F6" w14:textId="77777777" w:rsidR="002866B1" w:rsidRDefault="002866B1" w:rsidP="0049590C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15F4FBEC" w14:textId="77777777" w:rsidR="002866B1" w:rsidRDefault="002866B1" w:rsidP="0049590C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1345835" w14:textId="77777777" w:rsidR="002866B1" w:rsidRDefault="002866B1" w:rsidP="0049590C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DECA7D1" w14:textId="77777777" w:rsidR="002866B1" w:rsidRDefault="002866B1" w:rsidP="0049590C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79CB76B0" w14:textId="77777777" w:rsidR="002866B1" w:rsidRDefault="002866B1" w:rsidP="0049590C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0EB2359" w14:textId="77777777" w:rsidR="002866B1" w:rsidRDefault="002866B1" w:rsidP="0049590C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721B97F6" w14:textId="77777777" w:rsidR="002866B1" w:rsidRDefault="002866B1" w:rsidP="0049590C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7E41981A" w14:textId="77777777" w:rsidR="002866B1" w:rsidRPr="00202EF1" w:rsidRDefault="002866B1" w:rsidP="0049590C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7ECAB1B" w14:textId="77777777" w:rsidR="0049590C" w:rsidRDefault="0049590C" w:rsidP="0049590C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D9CDC71" w14:textId="77777777" w:rsidR="002866B1" w:rsidRDefault="002866B1" w:rsidP="0049590C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7D85A2B6" w14:textId="77777777" w:rsidR="002866B1" w:rsidRPr="00202EF1" w:rsidRDefault="002866B1" w:rsidP="0049590C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D6D0912" w14:textId="77777777" w:rsidR="0049590C" w:rsidRPr="00202EF1" w:rsidRDefault="0049590C" w:rsidP="0049590C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2B01BE59" w14:textId="77777777" w:rsidR="0049590C" w:rsidRPr="00202EF1" w:rsidRDefault="0049590C" w:rsidP="0049590C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7CF028C1" w14:textId="77777777" w:rsidR="0049590C" w:rsidRPr="00202EF1" w:rsidRDefault="0049590C" w:rsidP="0049590C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Style w:val="a"/>
        <w:tblW w:w="1450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91"/>
        <w:gridCol w:w="2895"/>
        <w:gridCol w:w="3118"/>
        <w:gridCol w:w="3261"/>
        <w:gridCol w:w="3874"/>
      </w:tblGrid>
      <w:tr w:rsidR="00202EF1" w:rsidRPr="00202EF1" w14:paraId="59A321CC" w14:textId="77777777" w:rsidTr="000F1C89">
        <w:trPr>
          <w:cantSplit/>
          <w:trHeight w:val="170"/>
          <w:jc w:val="center"/>
        </w:trPr>
        <w:tc>
          <w:tcPr>
            <w:tcW w:w="562" w:type="dxa"/>
            <w:tcBorders>
              <w:bottom w:val="single" w:sz="18" w:space="0" w:color="000000"/>
            </w:tcBorders>
            <w:vAlign w:val="center"/>
          </w:tcPr>
          <w:p w14:paraId="24587ECF" w14:textId="77777777" w:rsidR="0049590C" w:rsidRPr="00202EF1" w:rsidRDefault="0049590C" w:rsidP="000F1C89">
            <w:pPr>
              <w:ind w:left="-15" w:hanging="3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ÜN</w:t>
            </w:r>
          </w:p>
        </w:tc>
        <w:tc>
          <w:tcPr>
            <w:tcW w:w="791" w:type="dxa"/>
            <w:tcBorders>
              <w:bottom w:val="single" w:sz="18" w:space="0" w:color="000000"/>
            </w:tcBorders>
            <w:vAlign w:val="center"/>
          </w:tcPr>
          <w:p w14:paraId="72058710" w14:textId="77777777" w:rsidR="0049590C" w:rsidRPr="00202EF1" w:rsidRDefault="0049590C" w:rsidP="000F1C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2895" w:type="dxa"/>
            <w:tcBorders>
              <w:bottom w:val="single" w:sz="18" w:space="0" w:color="000000"/>
              <w:right w:val="single" w:sz="4" w:space="0" w:color="000000"/>
            </w:tcBorders>
            <w:vAlign w:val="center"/>
          </w:tcPr>
          <w:p w14:paraId="591B7609" w14:textId="77777777" w:rsidR="0049590C" w:rsidRPr="00202EF1" w:rsidRDefault="0049590C" w:rsidP="000F1C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BELİK 1. SINIF </w:t>
            </w:r>
          </w:p>
          <w:p w14:paraId="0D8C0F9D" w14:textId="77777777" w:rsidR="0049590C" w:rsidRPr="00202EF1" w:rsidRDefault="0049590C" w:rsidP="000F1C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18" w:space="0" w:color="000000"/>
              <w:right w:val="single" w:sz="4" w:space="0" w:color="000000"/>
            </w:tcBorders>
            <w:vAlign w:val="center"/>
          </w:tcPr>
          <w:p w14:paraId="513FB36E" w14:textId="77777777" w:rsidR="0049590C" w:rsidRPr="00202EF1" w:rsidRDefault="0049590C" w:rsidP="000F1C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BELİK 2. SINIF</w:t>
            </w:r>
          </w:p>
          <w:p w14:paraId="13D3620C" w14:textId="77777777" w:rsidR="0049590C" w:rsidRPr="00202EF1" w:rsidRDefault="0049590C" w:rsidP="000F1C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18" w:space="0" w:color="000000"/>
              <w:right w:val="single" w:sz="4" w:space="0" w:color="000000"/>
            </w:tcBorders>
          </w:tcPr>
          <w:p w14:paraId="2F652D18" w14:textId="77777777" w:rsidR="0049590C" w:rsidRPr="00202EF1" w:rsidRDefault="0049590C" w:rsidP="000F1C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BELİK 3. SINIF </w:t>
            </w:r>
          </w:p>
        </w:tc>
        <w:tc>
          <w:tcPr>
            <w:tcW w:w="3874" w:type="dxa"/>
            <w:tcBorders>
              <w:bottom w:val="single" w:sz="18" w:space="0" w:color="000000"/>
              <w:right w:val="single" w:sz="4" w:space="0" w:color="000000"/>
            </w:tcBorders>
          </w:tcPr>
          <w:p w14:paraId="577FB72D" w14:textId="77777777" w:rsidR="0049590C" w:rsidRPr="00202EF1" w:rsidRDefault="0049590C" w:rsidP="000F1C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BELİK 4. SINIF</w:t>
            </w:r>
          </w:p>
        </w:tc>
      </w:tr>
      <w:tr w:rsidR="00202EF1" w:rsidRPr="00202EF1" w14:paraId="5E86A9F3" w14:textId="77777777" w:rsidTr="000F1C89">
        <w:trPr>
          <w:cantSplit/>
          <w:trHeight w:val="226"/>
          <w:jc w:val="center"/>
        </w:trPr>
        <w:tc>
          <w:tcPr>
            <w:tcW w:w="562" w:type="dxa"/>
            <w:vMerge w:val="restart"/>
            <w:tcBorders>
              <w:top w:val="single" w:sz="18" w:space="0" w:color="000000"/>
            </w:tcBorders>
            <w:textDirection w:val="btLr"/>
            <w:vAlign w:val="center"/>
          </w:tcPr>
          <w:p w14:paraId="625470E4" w14:textId="5C528987" w:rsidR="009127FB" w:rsidRPr="00202EF1" w:rsidRDefault="004A278B" w:rsidP="005139A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  <w:r w:rsidR="009127FB"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</w:t>
            </w:r>
            <w:r w:rsidR="00F25B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="009127FB"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2025 </w:t>
            </w:r>
          </w:p>
          <w:p w14:paraId="5C7BB63D" w14:textId="77777777" w:rsidR="009127FB" w:rsidRPr="00202EF1" w:rsidRDefault="009127FB" w:rsidP="005139A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ÇARŞAMBA </w:t>
            </w:r>
          </w:p>
        </w:tc>
        <w:tc>
          <w:tcPr>
            <w:tcW w:w="791" w:type="dxa"/>
            <w:tcBorders>
              <w:top w:val="single" w:sz="18" w:space="0" w:color="000000"/>
            </w:tcBorders>
            <w:vAlign w:val="center"/>
          </w:tcPr>
          <w:p w14:paraId="110B3315" w14:textId="4157E3E2" w:rsidR="009127FB" w:rsidRPr="00CB7F61" w:rsidRDefault="009127FB" w:rsidP="005139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7F61">
              <w:rPr>
                <w:rFonts w:ascii="Times New Roman" w:eastAsia="Times New Roman" w:hAnsi="Times New Roman" w:cs="Times New Roman"/>
                <w:sz w:val="16"/>
                <w:szCs w:val="16"/>
              </w:rPr>
              <w:t>08.00-09.00</w:t>
            </w:r>
          </w:p>
        </w:tc>
        <w:tc>
          <w:tcPr>
            <w:tcW w:w="2895" w:type="dxa"/>
            <w:tcBorders>
              <w:top w:val="single" w:sz="18" w:space="0" w:color="000000"/>
            </w:tcBorders>
            <w:vAlign w:val="center"/>
          </w:tcPr>
          <w:p w14:paraId="75B355D6" w14:textId="77777777" w:rsidR="009127FB" w:rsidRPr="00CB7F61" w:rsidRDefault="009127FB" w:rsidP="005139A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7BF0EF32" w14:textId="77777777" w:rsidR="009127FB" w:rsidRPr="00CB7F61" w:rsidRDefault="009127FB" w:rsidP="005139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65154620" w14:textId="7F09395B" w:rsidR="009127FB" w:rsidRPr="00CB7F61" w:rsidRDefault="009127FB" w:rsidP="005139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4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7C30284A" w14:textId="77777777" w:rsidR="009127FB" w:rsidRPr="00CB7F61" w:rsidRDefault="009127FB" w:rsidP="005139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02EF1" w:rsidRPr="00202EF1" w14:paraId="4835A4CC" w14:textId="77777777" w:rsidTr="000F1C89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6F32ADE9" w14:textId="77777777" w:rsidR="009127FB" w:rsidRPr="00202EF1" w:rsidRDefault="009127FB" w:rsidP="0051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0646AD4C" w14:textId="7910D807" w:rsidR="009127FB" w:rsidRPr="00CB7F61" w:rsidRDefault="009127FB" w:rsidP="005139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7F61">
              <w:rPr>
                <w:rFonts w:ascii="Times New Roman" w:eastAsia="Times New Roman" w:hAnsi="Times New Roman" w:cs="Times New Roman"/>
                <w:sz w:val="16"/>
                <w:szCs w:val="16"/>
              </w:rPr>
              <w:t>09.00-10.00</w:t>
            </w:r>
          </w:p>
        </w:tc>
        <w:tc>
          <w:tcPr>
            <w:tcW w:w="2895" w:type="dxa"/>
            <w:vAlign w:val="center"/>
          </w:tcPr>
          <w:p w14:paraId="6072F494" w14:textId="77777777" w:rsidR="009127FB" w:rsidRPr="00CB7F61" w:rsidRDefault="009127FB" w:rsidP="005139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351DC5E8" w14:textId="77777777" w:rsidR="009127FB" w:rsidRPr="00CB7F61" w:rsidRDefault="009127FB" w:rsidP="005139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523E1D96" w14:textId="77777777" w:rsidR="009127FB" w:rsidRPr="00CB7F61" w:rsidRDefault="009127FB" w:rsidP="005139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3401E832" w14:textId="77777777" w:rsidR="009127FB" w:rsidRPr="00CB7F61" w:rsidRDefault="009127FB" w:rsidP="005139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02EF1" w:rsidRPr="00202EF1" w14:paraId="4021D791" w14:textId="77777777" w:rsidTr="009A6C03">
        <w:trPr>
          <w:cantSplit/>
          <w:trHeight w:val="355"/>
          <w:jc w:val="center"/>
        </w:trPr>
        <w:tc>
          <w:tcPr>
            <w:tcW w:w="562" w:type="dxa"/>
            <w:vMerge/>
            <w:vAlign w:val="center"/>
          </w:tcPr>
          <w:p w14:paraId="4D000FC2" w14:textId="77777777" w:rsidR="009127FB" w:rsidRPr="00202EF1" w:rsidRDefault="009127FB" w:rsidP="0051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166963AA" w14:textId="2AEB6311" w:rsidR="009127FB" w:rsidRPr="00CB7F61" w:rsidRDefault="009127FB" w:rsidP="005139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7F61">
              <w:rPr>
                <w:rFonts w:ascii="Times New Roman" w:eastAsia="Times New Roman" w:hAnsi="Times New Roman" w:cs="Times New Roman"/>
                <w:sz w:val="16"/>
                <w:szCs w:val="16"/>
              </w:rPr>
              <w:t>10:00-11.00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64213098" w14:textId="14BA5E75" w:rsidR="009127FB" w:rsidRPr="00CB7F61" w:rsidRDefault="009127FB" w:rsidP="005139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4BACC6" w:themeFill="accent5"/>
          </w:tcPr>
          <w:p w14:paraId="68522E21" w14:textId="22704FC8" w:rsidR="009127FB" w:rsidRPr="00CB7F61" w:rsidRDefault="009A6C03" w:rsidP="005139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Mesleki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Yabanc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Dil 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.AKARSU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 (</w:t>
            </w:r>
            <w:proofErr w:type="spell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Gözetme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.Topcuoğl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. Yaşar </w:t>
            </w:r>
            <w:proofErr w:type="spell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Yetişmiş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33C08BF2" w14:textId="0094E3C9" w:rsidR="009127FB" w:rsidRPr="00CB7F61" w:rsidRDefault="009127FB" w:rsidP="005139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7CC5823A" w14:textId="77777777" w:rsidR="009127FB" w:rsidRPr="00CB7F61" w:rsidRDefault="009127FB" w:rsidP="005139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02EF1" w:rsidRPr="00202EF1" w14:paraId="5D7CFBFB" w14:textId="77777777" w:rsidTr="00771C1A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6D57B01D" w14:textId="77777777" w:rsidR="009127FB" w:rsidRPr="00202EF1" w:rsidRDefault="009127FB" w:rsidP="0051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580C2B97" w14:textId="0D897878" w:rsidR="009127FB" w:rsidRPr="00202EF1" w:rsidRDefault="009127FB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1.00-12.00</w:t>
            </w:r>
          </w:p>
        </w:tc>
        <w:tc>
          <w:tcPr>
            <w:tcW w:w="2895" w:type="dxa"/>
            <w:shd w:val="clear" w:color="auto" w:fill="4BACC6" w:themeFill="accent5"/>
            <w:vAlign w:val="center"/>
          </w:tcPr>
          <w:p w14:paraId="65F11ECA" w14:textId="148B7FDA" w:rsidR="009127FB" w:rsidRPr="00240015" w:rsidRDefault="00771C1A" w:rsidP="005139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40015">
              <w:rPr>
                <w:rFonts w:ascii="Times New Roman" w:eastAsia="Times New Roman" w:hAnsi="Times New Roman" w:cs="Times New Roman"/>
                <w:sz w:val="20"/>
                <w:szCs w:val="20"/>
              </w:rPr>
              <w:t>Genetik</w:t>
            </w:r>
            <w:proofErr w:type="spellEnd"/>
            <w:r w:rsidRPr="002400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F. </w:t>
            </w:r>
            <w:r w:rsidRPr="00240015">
              <w:rPr>
                <w:sz w:val="20"/>
                <w:szCs w:val="20"/>
              </w:rPr>
              <w:t>YAZDIÇ</w:t>
            </w:r>
            <w:r w:rsidR="00AB60B4" w:rsidRPr="00240015">
              <w:rPr>
                <w:sz w:val="20"/>
                <w:szCs w:val="20"/>
              </w:rPr>
              <w:t>) (</w:t>
            </w:r>
            <w:proofErr w:type="spellStart"/>
            <w:r w:rsidR="00AB60B4" w:rsidRPr="00240015">
              <w:rPr>
                <w:rFonts w:ascii="Times New Roman" w:eastAsia="Times New Roman" w:hAnsi="Times New Roman" w:cs="Times New Roman"/>
                <w:sz w:val="20"/>
                <w:szCs w:val="20"/>
              </w:rPr>
              <w:t>Gözetmen</w:t>
            </w:r>
            <w:proofErr w:type="spellEnd"/>
            <w:r w:rsidR="00AB60B4" w:rsidRPr="00240015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9A6C03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H. Yaşar </w:t>
            </w:r>
            <w:proofErr w:type="spellStart"/>
            <w:r w:rsidR="009A6C03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Yetişmiş</w:t>
            </w:r>
            <w:proofErr w:type="spellEnd"/>
            <w:r w:rsidR="009A6C03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="00AB60B4" w:rsidRPr="00240015">
              <w:rPr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6E370A8A" w14:textId="5DC0F857" w:rsidR="009127FB" w:rsidRPr="00202EF1" w:rsidRDefault="009127FB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509C4432" w14:textId="5B8C87F4" w:rsidR="009127FB" w:rsidRPr="00202EF1" w:rsidRDefault="009127FB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15F119F1" w14:textId="77777777" w:rsidR="009127FB" w:rsidRPr="00202EF1" w:rsidRDefault="009127FB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0D2ED98C" w14:textId="77777777" w:rsidTr="000F1C89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1EDBA653" w14:textId="77777777" w:rsidR="009127FB" w:rsidRPr="00202EF1" w:rsidRDefault="009127FB" w:rsidP="0051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6B888555" w14:textId="2AB623B4" w:rsidR="009127FB" w:rsidRPr="00202EF1" w:rsidRDefault="009127FB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2.00-13.00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6F6FFD25" w14:textId="77777777" w:rsidR="009127FB" w:rsidRPr="00202EF1" w:rsidRDefault="009127FB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vAlign w:val="center"/>
          </w:tcPr>
          <w:p w14:paraId="364F6A9B" w14:textId="77777777" w:rsidR="009127FB" w:rsidRPr="00202EF1" w:rsidRDefault="009127FB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  <w:vAlign w:val="bottom"/>
          </w:tcPr>
          <w:p w14:paraId="1FB98105" w14:textId="77777777" w:rsidR="009127FB" w:rsidRPr="00202EF1" w:rsidRDefault="009127FB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2A9765F3" w14:textId="77777777" w:rsidR="009127FB" w:rsidRPr="00202EF1" w:rsidRDefault="009127FB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512C610E" w14:textId="77777777" w:rsidTr="009757A5">
        <w:trPr>
          <w:cantSplit/>
          <w:trHeight w:val="209"/>
          <w:jc w:val="center"/>
        </w:trPr>
        <w:tc>
          <w:tcPr>
            <w:tcW w:w="562" w:type="dxa"/>
            <w:vMerge/>
            <w:vAlign w:val="center"/>
          </w:tcPr>
          <w:p w14:paraId="595C8129" w14:textId="77777777" w:rsidR="009127FB" w:rsidRPr="00202EF1" w:rsidRDefault="009127FB" w:rsidP="0051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4CD3EFAA" w14:textId="7C7070DD" w:rsidR="009127FB" w:rsidRPr="00202EF1" w:rsidRDefault="009127FB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3.00-14.00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799E2A91" w14:textId="77777777" w:rsidR="009127FB" w:rsidRPr="00202EF1" w:rsidRDefault="009127FB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4BACC6" w:themeFill="accent5"/>
          </w:tcPr>
          <w:p w14:paraId="43D3E666" w14:textId="39245854" w:rsidR="009127FB" w:rsidRPr="00202EF1" w:rsidRDefault="009127FB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İlk Yardım </w:t>
            </w:r>
            <w:proofErr w:type="spell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cil </w:t>
            </w:r>
            <w:proofErr w:type="spell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Bakım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C. TOP</w:t>
            </w:r>
            <w:r w:rsidR="00AB60B4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UOĞLU)</w:t>
            </w:r>
            <w:r w:rsidR="00B3360E" w:rsidRPr="00202EF1">
              <w:t xml:space="preserve"> </w:t>
            </w:r>
            <w:r w:rsidR="00B3360E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B3360E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Gözetmen</w:t>
            </w:r>
            <w:proofErr w:type="spellEnd"/>
            <w:r w:rsidR="00B3360E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H. Yaşar </w:t>
            </w:r>
            <w:proofErr w:type="spellStart"/>
            <w:r w:rsidR="00B3360E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Yetişmiş</w:t>
            </w:r>
            <w:proofErr w:type="spellEnd"/>
            <w:r w:rsidR="00B3360E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333ABC49" w14:textId="77777777" w:rsidR="009127FB" w:rsidRPr="00202EF1" w:rsidRDefault="009127FB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6F55FF34" w14:textId="77777777" w:rsidR="009127FB" w:rsidRPr="00202EF1" w:rsidRDefault="009127FB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0FAFB918" w14:textId="77777777" w:rsidTr="00A027A4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77983AA3" w14:textId="77777777" w:rsidR="009127FB" w:rsidRPr="00202EF1" w:rsidRDefault="009127FB" w:rsidP="0051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260E8018" w14:textId="00A6DC21" w:rsidR="009127FB" w:rsidRPr="00202EF1" w:rsidRDefault="009127FB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4.00-15.00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1554DC62" w14:textId="77777777" w:rsidR="009127FB" w:rsidRPr="00202EF1" w:rsidRDefault="009127FB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73974FE6" w14:textId="77777777" w:rsidR="009127FB" w:rsidRPr="00202EF1" w:rsidRDefault="009127FB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4BACC6" w:themeFill="accent5"/>
          </w:tcPr>
          <w:p w14:paraId="0EE12285" w14:textId="6AF34AFE" w:rsidR="009127FB" w:rsidRPr="00202EF1" w:rsidRDefault="00A027A4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kale </w:t>
            </w:r>
            <w:proofErr w:type="spell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Değerlendirme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C. TOPÇUOĞLU)</w:t>
            </w:r>
            <w:r w:rsidRPr="00202EF1">
              <w:t xml:space="preserve"> </w:t>
            </w: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Gözetmen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H. Yaşar </w:t>
            </w:r>
            <w:proofErr w:type="spell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Yetişmiş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6DF5F472" w14:textId="0C48E90E" w:rsidR="009127FB" w:rsidRPr="00202EF1" w:rsidRDefault="009127FB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07937C51" w14:textId="77777777" w:rsidR="002866B1" w:rsidRDefault="002866B1" w:rsidP="0049590C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17B06101" w14:textId="77777777" w:rsidR="00B65694" w:rsidRDefault="00B65694" w:rsidP="0049590C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0B209A00" w14:textId="77777777" w:rsidR="00B65694" w:rsidRDefault="00B65694" w:rsidP="0049590C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055F8D95" w14:textId="77777777" w:rsidR="00B65694" w:rsidRDefault="00B65694" w:rsidP="0049590C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20D542AC" w14:textId="77777777" w:rsidR="00B65694" w:rsidRDefault="00B65694" w:rsidP="0049590C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26C2253B" w14:textId="77777777" w:rsidR="00B65694" w:rsidRDefault="00B65694" w:rsidP="0049590C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6EC98B45" w14:textId="0AC01FE0" w:rsidR="0049590C" w:rsidRPr="00202EF1" w:rsidRDefault="005A0BFF" w:rsidP="0049590C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proofErr w:type="spellStart"/>
      <w:r w:rsidRPr="00202EF1">
        <w:rPr>
          <w:rFonts w:ascii="Times New Roman" w:eastAsia="Times New Roman" w:hAnsi="Times New Roman" w:cs="Times New Roman"/>
          <w:b/>
          <w:bCs/>
          <w:sz w:val="18"/>
          <w:szCs w:val="18"/>
        </w:rPr>
        <w:t>Gözetmen</w:t>
      </w:r>
      <w:proofErr w:type="spellEnd"/>
      <w:r w:rsidRPr="00202EF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202EF1">
        <w:rPr>
          <w:rFonts w:ascii="Times New Roman" w:eastAsia="Times New Roman" w:hAnsi="Times New Roman" w:cs="Times New Roman"/>
          <w:b/>
          <w:bCs/>
          <w:sz w:val="18"/>
          <w:szCs w:val="18"/>
        </w:rPr>
        <w:t>Sayısı</w:t>
      </w:r>
      <w:proofErr w:type="spellEnd"/>
    </w:p>
    <w:p w14:paraId="153C63EB" w14:textId="77777777" w:rsidR="002D0744" w:rsidRPr="00202EF1" w:rsidRDefault="002D0744" w:rsidP="002D0744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38"/>
        <w:gridCol w:w="7138"/>
      </w:tblGrid>
      <w:tr w:rsidR="00202EF1" w:rsidRPr="00202EF1" w14:paraId="33406341" w14:textId="77777777" w:rsidTr="00B3360E">
        <w:tc>
          <w:tcPr>
            <w:tcW w:w="7138" w:type="dxa"/>
          </w:tcPr>
          <w:p w14:paraId="29D3BFFE" w14:textId="4089392D" w:rsidR="00B3360E" w:rsidRPr="00202EF1" w:rsidRDefault="00B3360E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Doç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. Dr. Akgün YEŞİLTEPE</w:t>
            </w:r>
          </w:p>
        </w:tc>
        <w:tc>
          <w:tcPr>
            <w:tcW w:w="7138" w:type="dxa"/>
          </w:tcPr>
          <w:p w14:paraId="3B793058" w14:textId="25F5E831" w:rsidR="00B3360E" w:rsidRPr="00202EF1" w:rsidRDefault="00F80B58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02EF1" w:rsidRPr="00202EF1" w14:paraId="1A2E9DA5" w14:textId="77777777" w:rsidTr="00B3360E">
        <w:tc>
          <w:tcPr>
            <w:tcW w:w="7138" w:type="dxa"/>
          </w:tcPr>
          <w:p w14:paraId="3E89D463" w14:textId="0536C52B" w:rsidR="00B3360E" w:rsidRPr="00202EF1" w:rsidRDefault="00B3360E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. Üyesi Aylin AKARSU</w:t>
            </w:r>
          </w:p>
        </w:tc>
        <w:tc>
          <w:tcPr>
            <w:tcW w:w="7138" w:type="dxa"/>
          </w:tcPr>
          <w:p w14:paraId="48A5C2CA" w14:textId="2BDC9E9D" w:rsidR="00B3360E" w:rsidRPr="00202EF1" w:rsidRDefault="00CA3EB5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277B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02EF1" w:rsidRPr="00202EF1" w14:paraId="6E7C079C" w14:textId="77777777" w:rsidTr="00B3360E">
        <w:tc>
          <w:tcPr>
            <w:tcW w:w="7138" w:type="dxa"/>
          </w:tcPr>
          <w:p w14:paraId="482C92CC" w14:textId="75B7C186" w:rsidR="00B3360E" w:rsidRPr="00202EF1" w:rsidRDefault="00B3360E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. Üyesi Habibe YAŞAR YETİŞMİŞ</w:t>
            </w:r>
          </w:p>
        </w:tc>
        <w:tc>
          <w:tcPr>
            <w:tcW w:w="7138" w:type="dxa"/>
          </w:tcPr>
          <w:p w14:paraId="7108824F" w14:textId="7E1FC02D" w:rsidR="00B3360E" w:rsidRPr="00202EF1" w:rsidRDefault="00DD11E6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202EF1" w:rsidRPr="00202EF1" w14:paraId="71E93F4A" w14:textId="77777777" w:rsidTr="00B3360E">
        <w:tc>
          <w:tcPr>
            <w:tcW w:w="7138" w:type="dxa"/>
          </w:tcPr>
          <w:p w14:paraId="402E9107" w14:textId="44DB9CD7" w:rsidR="00B3360E" w:rsidRPr="00202EF1" w:rsidRDefault="00B3360E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Dr. Ceyhun TOPÇUOĞLU</w:t>
            </w:r>
          </w:p>
        </w:tc>
        <w:tc>
          <w:tcPr>
            <w:tcW w:w="7138" w:type="dxa"/>
          </w:tcPr>
          <w:p w14:paraId="557E860B" w14:textId="0DC5F09B" w:rsidR="00B3360E" w:rsidRPr="00202EF1" w:rsidRDefault="00DD11E6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277B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14:paraId="78859871" w14:textId="77777777" w:rsidR="002D0744" w:rsidRPr="00202EF1" w:rsidRDefault="002D0744" w:rsidP="00C91DFB">
      <w:pPr>
        <w:rPr>
          <w:rFonts w:ascii="Times New Roman" w:eastAsia="Times New Roman" w:hAnsi="Times New Roman" w:cs="Times New Roman"/>
          <w:sz w:val="18"/>
          <w:szCs w:val="18"/>
        </w:rPr>
      </w:pPr>
    </w:p>
    <w:sectPr w:rsidR="002D0744" w:rsidRPr="00202E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1418" w:bottom="567" w:left="1134" w:header="284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E22A8" w14:textId="77777777" w:rsidR="00261110" w:rsidRDefault="00261110">
      <w:r>
        <w:separator/>
      </w:r>
    </w:p>
  </w:endnote>
  <w:endnote w:type="continuationSeparator" w:id="0">
    <w:p w14:paraId="638A55A4" w14:textId="77777777" w:rsidR="00261110" w:rsidRDefault="0026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E2234" w14:textId="77777777" w:rsidR="00E540E9" w:rsidRDefault="00E54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B40D7" w14:textId="77777777" w:rsidR="00E540E9" w:rsidRDefault="00E54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37356" w14:textId="77777777" w:rsidR="00E540E9" w:rsidRDefault="00E54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D09A0" w14:textId="77777777" w:rsidR="00261110" w:rsidRDefault="00261110">
      <w:r>
        <w:separator/>
      </w:r>
    </w:p>
  </w:footnote>
  <w:footnote w:type="continuationSeparator" w:id="0">
    <w:p w14:paraId="49752BFB" w14:textId="77777777" w:rsidR="00261110" w:rsidRDefault="00261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41F73" w14:textId="77777777" w:rsidR="00E540E9" w:rsidRDefault="00E54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F817A" w14:textId="77777777" w:rsidR="00E540E9" w:rsidRDefault="00E540E9">
    <w:pPr>
      <w:jc w:val="center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 xml:space="preserve">T.C. </w:t>
    </w:r>
  </w:p>
  <w:p w14:paraId="6776DABE" w14:textId="469C48FE" w:rsidR="00E540E9" w:rsidRDefault="00E540E9">
    <w:pPr>
      <w:jc w:val="center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>MUNZUR ÜNİVERSİTESİ SAĞLIK BİLİMLERİ FAKÜLTESİ 202</w:t>
    </w:r>
    <w:r w:rsidR="008539A7">
      <w:rPr>
        <w:rFonts w:ascii="Times New Roman" w:eastAsia="Times New Roman" w:hAnsi="Times New Roman" w:cs="Times New Roman"/>
        <w:b/>
        <w:sz w:val="18"/>
        <w:szCs w:val="18"/>
      </w:rPr>
      <w:t>5</w:t>
    </w:r>
    <w:r>
      <w:rPr>
        <w:rFonts w:ascii="Times New Roman" w:eastAsia="Times New Roman" w:hAnsi="Times New Roman" w:cs="Times New Roman"/>
        <w:b/>
        <w:sz w:val="18"/>
        <w:szCs w:val="18"/>
      </w:rPr>
      <w:t>-202</w:t>
    </w:r>
    <w:r w:rsidR="008539A7">
      <w:rPr>
        <w:rFonts w:ascii="Times New Roman" w:eastAsia="Times New Roman" w:hAnsi="Times New Roman" w:cs="Times New Roman"/>
        <w:b/>
        <w:sz w:val="18"/>
        <w:szCs w:val="18"/>
      </w:rPr>
      <w:t>6</w:t>
    </w:r>
    <w:r>
      <w:rPr>
        <w:rFonts w:ascii="Times New Roman" w:eastAsia="Times New Roman" w:hAnsi="Times New Roman" w:cs="Times New Roman"/>
        <w:b/>
        <w:sz w:val="18"/>
        <w:szCs w:val="18"/>
      </w:rPr>
      <w:t xml:space="preserve"> </w:t>
    </w:r>
    <w:r w:rsidR="00F0583C">
      <w:rPr>
        <w:rFonts w:ascii="Times New Roman" w:eastAsia="Times New Roman" w:hAnsi="Times New Roman" w:cs="Times New Roman"/>
        <w:b/>
        <w:sz w:val="18"/>
        <w:szCs w:val="18"/>
      </w:rPr>
      <w:t xml:space="preserve">BAHAR </w:t>
    </w:r>
    <w:r>
      <w:rPr>
        <w:rFonts w:ascii="Times New Roman" w:eastAsia="Times New Roman" w:hAnsi="Times New Roman" w:cs="Times New Roman"/>
        <w:b/>
        <w:sz w:val="18"/>
        <w:szCs w:val="18"/>
      </w:rPr>
      <w:t>YARIYILI EBELİK BÖLÜMÜ</w:t>
    </w:r>
    <w:r w:rsidR="00987AC7">
      <w:rPr>
        <w:rFonts w:ascii="Times New Roman" w:eastAsia="Times New Roman" w:hAnsi="Times New Roman" w:cs="Times New Roman"/>
        <w:b/>
        <w:sz w:val="18"/>
        <w:szCs w:val="18"/>
      </w:rPr>
      <w:t xml:space="preserve"> </w:t>
    </w:r>
    <w:r w:rsidR="005C4F0C">
      <w:rPr>
        <w:rFonts w:ascii="Times New Roman" w:eastAsia="Times New Roman" w:hAnsi="Times New Roman" w:cs="Times New Roman"/>
        <w:b/>
        <w:sz w:val="18"/>
        <w:szCs w:val="18"/>
      </w:rPr>
      <w:t>VİZE</w:t>
    </w:r>
    <w:r w:rsidR="00F0583C">
      <w:rPr>
        <w:rFonts w:ascii="Times New Roman" w:eastAsia="Times New Roman" w:hAnsi="Times New Roman" w:cs="Times New Roman"/>
        <w:b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b/>
        <w:sz w:val="18"/>
        <w:szCs w:val="18"/>
      </w:rPr>
      <w:t xml:space="preserve">PROGRAMI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B7830" w14:textId="77777777" w:rsidR="00E540E9" w:rsidRDefault="00E54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7B2"/>
    <w:rsid w:val="00022632"/>
    <w:rsid w:val="00027BF4"/>
    <w:rsid w:val="000437D0"/>
    <w:rsid w:val="00050BA4"/>
    <w:rsid w:val="00052ACD"/>
    <w:rsid w:val="00054AF0"/>
    <w:rsid w:val="00077764"/>
    <w:rsid w:val="0008011B"/>
    <w:rsid w:val="00080A84"/>
    <w:rsid w:val="0008109F"/>
    <w:rsid w:val="00084016"/>
    <w:rsid w:val="00095EE2"/>
    <w:rsid w:val="0009749E"/>
    <w:rsid w:val="000B2455"/>
    <w:rsid w:val="000B269C"/>
    <w:rsid w:val="000B6CCB"/>
    <w:rsid w:val="000C24EC"/>
    <w:rsid w:val="000E2F57"/>
    <w:rsid w:val="000F4FAA"/>
    <w:rsid w:val="0013564A"/>
    <w:rsid w:val="00140E79"/>
    <w:rsid w:val="00150E8C"/>
    <w:rsid w:val="001514F0"/>
    <w:rsid w:val="0015491C"/>
    <w:rsid w:val="00155308"/>
    <w:rsid w:val="00165B60"/>
    <w:rsid w:val="00167422"/>
    <w:rsid w:val="00167DD6"/>
    <w:rsid w:val="00170CA4"/>
    <w:rsid w:val="001710EB"/>
    <w:rsid w:val="00176CBF"/>
    <w:rsid w:val="00182922"/>
    <w:rsid w:val="001831AA"/>
    <w:rsid w:val="00183F13"/>
    <w:rsid w:val="00183F84"/>
    <w:rsid w:val="001929E8"/>
    <w:rsid w:val="001A6AE4"/>
    <w:rsid w:val="001B14F0"/>
    <w:rsid w:val="001D49A0"/>
    <w:rsid w:val="001D6A1E"/>
    <w:rsid w:val="001E6CC6"/>
    <w:rsid w:val="001E760B"/>
    <w:rsid w:val="001E7F9D"/>
    <w:rsid w:val="001F2BB8"/>
    <w:rsid w:val="00201358"/>
    <w:rsid w:val="00202EF1"/>
    <w:rsid w:val="00203444"/>
    <w:rsid w:val="002051BF"/>
    <w:rsid w:val="002261B1"/>
    <w:rsid w:val="00240015"/>
    <w:rsid w:val="0024418C"/>
    <w:rsid w:val="00245F16"/>
    <w:rsid w:val="0026029F"/>
    <w:rsid w:val="00261110"/>
    <w:rsid w:val="00264EC9"/>
    <w:rsid w:val="002667FD"/>
    <w:rsid w:val="00266F42"/>
    <w:rsid w:val="002706DD"/>
    <w:rsid w:val="00270D06"/>
    <w:rsid w:val="00271965"/>
    <w:rsid w:val="00277B84"/>
    <w:rsid w:val="002866B1"/>
    <w:rsid w:val="002A02DC"/>
    <w:rsid w:val="002A0A67"/>
    <w:rsid w:val="002A43A9"/>
    <w:rsid w:val="002A4598"/>
    <w:rsid w:val="002B29B3"/>
    <w:rsid w:val="002B326A"/>
    <w:rsid w:val="002C230A"/>
    <w:rsid w:val="002C3722"/>
    <w:rsid w:val="002D0744"/>
    <w:rsid w:val="002D1ECE"/>
    <w:rsid w:val="00301992"/>
    <w:rsid w:val="00304285"/>
    <w:rsid w:val="00306838"/>
    <w:rsid w:val="003073A7"/>
    <w:rsid w:val="00320F24"/>
    <w:rsid w:val="0033592B"/>
    <w:rsid w:val="00337284"/>
    <w:rsid w:val="00337F75"/>
    <w:rsid w:val="00347231"/>
    <w:rsid w:val="00351919"/>
    <w:rsid w:val="00351B0A"/>
    <w:rsid w:val="003537F9"/>
    <w:rsid w:val="00363D4A"/>
    <w:rsid w:val="00374B2F"/>
    <w:rsid w:val="00376704"/>
    <w:rsid w:val="0038192F"/>
    <w:rsid w:val="003A1A83"/>
    <w:rsid w:val="003A484F"/>
    <w:rsid w:val="003C0206"/>
    <w:rsid w:val="003C4BF3"/>
    <w:rsid w:val="003D3EBC"/>
    <w:rsid w:val="003E37F1"/>
    <w:rsid w:val="003E56B6"/>
    <w:rsid w:val="00422637"/>
    <w:rsid w:val="00430FAC"/>
    <w:rsid w:val="004345C2"/>
    <w:rsid w:val="004355F7"/>
    <w:rsid w:val="004546F8"/>
    <w:rsid w:val="0046447C"/>
    <w:rsid w:val="0049590C"/>
    <w:rsid w:val="004965A8"/>
    <w:rsid w:val="004976D0"/>
    <w:rsid w:val="004A278B"/>
    <w:rsid w:val="004A285E"/>
    <w:rsid w:val="004A688D"/>
    <w:rsid w:val="004B0648"/>
    <w:rsid w:val="004B6CB0"/>
    <w:rsid w:val="004B6FC7"/>
    <w:rsid w:val="004C1F12"/>
    <w:rsid w:val="004C2C0D"/>
    <w:rsid w:val="004C39E4"/>
    <w:rsid w:val="004C6B0D"/>
    <w:rsid w:val="004E7F46"/>
    <w:rsid w:val="0050054C"/>
    <w:rsid w:val="00503B93"/>
    <w:rsid w:val="005139A1"/>
    <w:rsid w:val="00535028"/>
    <w:rsid w:val="00544743"/>
    <w:rsid w:val="00546D7B"/>
    <w:rsid w:val="00552F61"/>
    <w:rsid w:val="00557F0E"/>
    <w:rsid w:val="00560653"/>
    <w:rsid w:val="005620F7"/>
    <w:rsid w:val="00566E8E"/>
    <w:rsid w:val="005738C5"/>
    <w:rsid w:val="00576C59"/>
    <w:rsid w:val="005805F8"/>
    <w:rsid w:val="00582D17"/>
    <w:rsid w:val="005A0BFF"/>
    <w:rsid w:val="005B3319"/>
    <w:rsid w:val="005B77B1"/>
    <w:rsid w:val="005C1518"/>
    <w:rsid w:val="005C4F0C"/>
    <w:rsid w:val="005C79BF"/>
    <w:rsid w:val="005D5404"/>
    <w:rsid w:val="005D598F"/>
    <w:rsid w:val="005D6A6B"/>
    <w:rsid w:val="005E248F"/>
    <w:rsid w:val="005E556C"/>
    <w:rsid w:val="0060225D"/>
    <w:rsid w:val="006115B0"/>
    <w:rsid w:val="006248FF"/>
    <w:rsid w:val="00631DBF"/>
    <w:rsid w:val="00634EC6"/>
    <w:rsid w:val="00636B57"/>
    <w:rsid w:val="0064212C"/>
    <w:rsid w:val="00643986"/>
    <w:rsid w:val="006546F9"/>
    <w:rsid w:val="00656161"/>
    <w:rsid w:val="006716CA"/>
    <w:rsid w:val="006735E8"/>
    <w:rsid w:val="00686F82"/>
    <w:rsid w:val="00692CE6"/>
    <w:rsid w:val="00697FFE"/>
    <w:rsid w:val="006B37C1"/>
    <w:rsid w:val="006C3B28"/>
    <w:rsid w:val="006C79B8"/>
    <w:rsid w:val="006D112A"/>
    <w:rsid w:val="006D16E6"/>
    <w:rsid w:val="006D74F7"/>
    <w:rsid w:val="006E1861"/>
    <w:rsid w:val="007034B6"/>
    <w:rsid w:val="00707A8F"/>
    <w:rsid w:val="00714017"/>
    <w:rsid w:val="0072494D"/>
    <w:rsid w:val="00726F95"/>
    <w:rsid w:val="00765948"/>
    <w:rsid w:val="0077015C"/>
    <w:rsid w:val="00771B7D"/>
    <w:rsid w:val="00771C1A"/>
    <w:rsid w:val="007737C0"/>
    <w:rsid w:val="007965E6"/>
    <w:rsid w:val="007A3EB0"/>
    <w:rsid w:val="007B213C"/>
    <w:rsid w:val="007B642C"/>
    <w:rsid w:val="007C1930"/>
    <w:rsid w:val="007D2F8D"/>
    <w:rsid w:val="007E6DAF"/>
    <w:rsid w:val="00806C6C"/>
    <w:rsid w:val="00813A37"/>
    <w:rsid w:val="00814F1E"/>
    <w:rsid w:val="00817356"/>
    <w:rsid w:val="008208CB"/>
    <w:rsid w:val="00823939"/>
    <w:rsid w:val="00823A18"/>
    <w:rsid w:val="008248F3"/>
    <w:rsid w:val="0083081D"/>
    <w:rsid w:val="008367FC"/>
    <w:rsid w:val="00836B8E"/>
    <w:rsid w:val="00847454"/>
    <w:rsid w:val="008539A7"/>
    <w:rsid w:val="008543FE"/>
    <w:rsid w:val="00881BCA"/>
    <w:rsid w:val="0089064A"/>
    <w:rsid w:val="008B0A5D"/>
    <w:rsid w:val="008C4046"/>
    <w:rsid w:val="008E3581"/>
    <w:rsid w:val="009017FF"/>
    <w:rsid w:val="00901DDF"/>
    <w:rsid w:val="0090502A"/>
    <w:rsid w:val="009065A1"/>
    <w:rsid w:val="00907D70"/>
    <w:rsid w:val="009127FB"/>
    <w:rsid w:val="00921FB0"/>
    <w:rsid w:val="00923234"/>
    <w:rsid w:val="00931961"/>
    <w:rsid w:val="00943A69"/>
    <w:rsid w:val="00944B7E"/>
    <w:rsid w:val="009504A2"/>
    <w:rsid w:val="0096156E"/>
    <w:rsid w:val="00972EF4"/>
    <w:rsid w:val="009757A5"/>
    <w:rsid w:val="00984FF8"/>
    <w:rsid w:val="00987AC7"/>
    <w:rsid w:val="009A1002"/>
    <w:rsid w:val="009A6C03"/>
    <w:rsid w:val="009A7597"/>
    <w:rsid w:val="009B3EBC"/>
    <w:rsid w:val="009B7671"/>
    <w:rsid w:val="009C3A00"/>
    <w:rsid w:val="009C55C0"/>
    <w:rsid w:val="009C5A84"/>
    <w:rsid w:val="009D0466"/>
    <w:rsid w:val="009D113B"/>
    <w:rsid w:val="009D3B70"/>
    <w:rsid w:val="009D4B55"/>
    <w:rsid w:val="009F5359"/>
    <w:rsid w:val="009F6194"/>
    <w:rsid w:val="00A00CC3"/>
    <w:rsid w:val="00A027A4"/>
    <w:rsid w:val="00A10DB0"/>
    <w:rsid w:val="00A12544"/>
    <w:rsid w:val="00A13B73"/>
    <w:rsid w:val="00A27E80"/>
    <w:rsid w:val="00A41299"/>
    <w:rsid w:val="00A50E73"/>
    <w:rsid w:val="00A53C55"/>
    <w:rsid w:val="00A56206"/>
    <w:rsid w:val="00A57AE5"/>
    <w:rsid w:val="00A646C6"/>
    <w:rsid w:val="00A770A8"/>
    <w:rsid w:val="00A83B39"/>
    <w:rsid w:val="00A84DA8"/>
    <w:rsid w:val="00A85B26"/>
    <w:rsid w:val="00A906C8"/>
    <w:rsid w:val="00AA0847"/>
    <w:rsid w:val="00AB3D91"/>
    <w:rsid w:val="00AB5238"/>
    <w:rsid w:val="00AB60B4"/>
    <w:rsid w:val="00AD58BA"/>
    <w:rsid w:val="00AD7BC8"/>
    <w:rsid w:val="00AE4F9F"/>
    <w:rsid w:val="00AF5092"/>
    <w:rsid w:val="00B02E21"/>
    <w:rsid w:val="00B06C00"/>
    <w:rsid w:val="00B1338C"/>
    <w:rsid w:val="00B22A73"/>
    <w:rsid w:val="00B27FEC"/>
    <w:rsid w:val="00B3360E"/>
    <w:rsid w:val="00B42F57"/>
    <w:rsid w:val="00B44A63"/>
    <w:rsid w:val="00B46C66"/>
    <w:rsid w:val="00B57B1B"/>
    <w:rsid w:val="00B60D4D"/>
    <w:rsid w:val="00B65694"/>
    <w:rsid w:val="00B66DF3"/>
    <w:rsid w:val="00B760E4"/>
    <w:rsid w:val="00B82B69"/>
    <w:rsid w:val="00B85D34"/>
    <w:rsid w:val="00B8606A"/>
    <w:rsid w:val="00BA00CE"/>
    <w:rsid w:val="00BA379F"/>
    <w:rsid w:val="00BA4ECE"/>
    <w:rsid w:val="00BB26EE"/>
    <w:rsid w:val="00BB75AE"/>
    <w:rsid w:val="00BC1D69"/>
    <w:rsid w:val="00BD1BC2"/>
    <w:rsid w:val="00BE1173"/>
    <w:rsid w:val="00C02BB2"/>
    <w:rsid w:val="00C06760"/>
    <w:rsid w:val="00C06762"/>
    <w:rsid w:val="00C117B2"/>
    <w:rsid w:val="00C17A75"/>
    <w:rsid w:val="00C20AAD"/>
    <w:rsid w:val="00C25A07"/>
    <w:rsid w:val="00C31F3A"/>
    <w:rsid w:val="00C3485A"/>
    <w:rsid w:val="00C4136D"/>
    <w:rsid w:val="00C46196"/>
    <w:rsid w:val="00C46342"/>
    <w:rsid w:val="00C52A48"/>
    <w:rsid w:val="00C52ABC"/>
    <w:rsid w:val="00C75168"/>
    <w:rsid w:val="00C840B4"/>
    <w:rsid w:val="00C8410E"/>
    <w:rsid w:val="00C8693B"/>
    <w:rsid w:val="00C91DFB"/>
    <w:rsid w:val="00CA3EB5"/>
    <w:rsid w:val="00CA4314"/>
    <w:rsid w:val="00CB0C91"/>
    <w:rsid w:val="00CB1DC6"/>
    <w:rsid w:val="00CB53E3"/>
    <w:rsid w:val="00CB7F61"/>
    <w:rsid w:val="00CD12FE"/>
    <w:rsid w:val="00CF7323"/>
    <w:rsid w:val="00D122B5"/>
    <w:rsid w:val="00D24E54"/>
    <w:rsid w:val="00D44E1E"/>
    <w:rsid w:val="00D60C30"/>
    <w:rsid w:val="00D622E3"/>
    <w:rsid w:val="00D62C79"/>
    <w:rsid w:val="00D6385B"/>
    <w:rsid w:val="00D72F82"/>
    <w:rsid w:val="00D752BC"/>
    <w:rsid w:val="00D8775A"/>
    <w:rsid w:val="00DA0294"/>
    <w:rsid w:val="00DC7E96"/>
    <w:rsid w:val="00DD11E6"/>
    <w:rsid w:val="00DE4246"/>
    <w:rsid w:val="00DE6D83"/>
    <w:rsid w:val="00DF50F3"/>
    <w:rsid w:val="00E20DF9"/>
    <w:rsid w:val="00E23401"/>
    <w:rsid w:val="00E253AA"/>
    <w:rsid w:val="00E277B3"/>
    <w:rsid w:val="00E31C8F"/>
    <w:rsid w:val="00E40169"/>
    <w:rsid w:val="00E42AE2"/>
    <w:rsid w:val="00E454B3"/>
    <w:rsid w:val="00E540E9"/>
    <w:rsid w:val="00E70938"/>
    <w:rsid w:val="00E7726C"/>
    <w:rsid w:val="00E77DF3"/>
    <w:rsid w:val="00E827DD"/>
    <w:rsid w:val="00E97E00"/>
    <w:rsid w:val="00EA0DE0"/>
    <w:rsid w:val="00EA2F4C"/>
    <w:rsid w:val="00EB2D9B"/>
    <w:rsid w:val="00EB6ABD"/>
    <w:rsid w:val="00EE5BBB"/>
    <w:rsid w:val="00EE724B"/>
    <w:rsid w:val="00EF0F67"/>
    <w:rsid w:val="00EF1DA8"/>
    <w:rsid w:val="00EF4298"/>
    <w:rsid w:val="00EF4963"/>
    <w:rsid w:val="00F0583C"/>
    <w:rsid w:val="00F06937"/>
    <w:rsid w:val="00F15D3C"/>
    <w:rsid w:val="00F171D3"/>
    <w:rsid w:val="00F20AC4"/>
    <w:rsid w:val="00F24AEF"/>
    <w:rsid w:val="00F25B9E"/>
    <w:rsid w:val="00F4051D"/>
    <w:rsid w:val="00F43158"/>
    <w:rsid w:val="00F43849"/>
    <w:rsid w:val="00F50DAD"/>
    <w:rsid w:val="00F66FCE"/>
    <w:rsid w:val="00F67AE9"/>
    <w:rsid w:val="00F720D9"/>
    <w:rsid w:val="00F80B58"/>
    <w:rsid w:val="00F90658"/>
    <w:rsid w:val="00F937B9"/>
    <w:rsid w:val="00F94C2A"/>
    <w:rsid w:val="00F9710D"/>
    <w:rsid w:val="00F97818"/>
    <w:rsid w:val="00FA32C1"/>
    <w:rsid w:val="00FB4515"/>
    <w:rsid w:val="00FB6EDD"/>
    <w:rsid w:val="00FC6840"/>
    <w:rsid w:val="00FC6857"/>
    <w:rsid w:val="00FD3478"/>
    <w:rsid w:val="00FE363D"/>
    <w:rsid w:val="00FF1E33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8515E"/>
  <w15:docId w15:val="{F7BE94B6-45BD-498B-8669-546D7449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26029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6029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6029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6029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6029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029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29F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0C24EC"/>
    <w:rPr>
      <w:color w:val="0000FF"/>
      <w:u w:val="single"/>
    </w:rPr>
  </w:style>
  <w:style w:type="table" w:styleId="TabloKlavuzu">
    <w:name w:val="Table Grid"/>
    <w:basedOn w:val="NormalTablo"/>
    <w:uiPriority w:val="39"/>
    <w:rsid w:val="00B33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DD51-DEC6-46E5-AF2B-BF0395CF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1</dc:creator>
  <cp:lastModifiedBy>Aylin AKARSU</cp:lastModifiedBy>
  <cp:revision>2</cp:revision>
  <dcterms:created xsi:type="dcterms:W3CDTF">2026-05-18T10:34:00Z</dcterms:created>
  <dcterms:modified xsi:type="dcterms:W3CDTF">2026-05-18T10:34:00Z</dcterms:modified>
</cp:coreProperties>
</file>